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D8" w:rsidRPr="006E0ED8" w:rsidRDefault="006E0ED8" w:rsidP="006E0E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АЮ</w:t>
      </w:r>
    </w:p>
    <w:p w:rsidR="006E0ED8" w:rsidRPr="006E0ED8" w:rsidRDefault="006E0ED8" w:rsidP="006E0E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 МБОУ В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пел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няя школа»</w:t>
      </w:r>
    </w:p>
    <w:p w:rsidR="006E0ED8" w:rsidRPr="006E0ED8" w:rsidRDefault="006E0ED8" w:rsidP="006E0E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E0ED8">
        <w:rPr>
          <w:rFonts w:ascii="Times New Roman" w:hAnsi="Times New Roman"/>
          <w:color w:val="000000"/>
          <w:sz w:val="28"/>
          <w:szCs w:val="28"/>
        </w:rPr>
        <w:t xml:space="preserve">__________ </w:t>
      </w:r>
      <w:r>
        <w:rPr>
          <w:rFonts w:ascii="Times New Roman" w:hAnsi="Times New Roman"/>
          <w:color w:val="000000"/>
          <w:sz w:val="28"/>
          <w:szCs w:val="28"/>
        </w:rPr>
        <w:t>В.М.Кудринская</w:t>
      </w:r>
    </w:p>
    <w:p w:rsidR="006E0ED8" w:rsidRPr="006E0ED8" w:rsidRDefault="006E0ED8" w:rsidP="006E0ED8">
      <w:pPr>
        <w:pStyle w:val="ParaAttribute2"/>
        <w:wordWrap/>
        <w:jc w:val="right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 xml:space="preserve">               </w:t>
      </w:r>
      <w:r w:rsidRPr="006E0ED8">
        <w:rPr>
          <w:color w:val="000000"/>
          <w:sz w:val="28"/>
          <w:szCs w:val="28"/>
        </w:rPr>
        <w:tab/>
        <w:t>«</w:t>
      </w:r>
      <w:r>
        <w:rPr>
          <w:color w:val="000000"/>
          <w:sz w:val="28"/>
          <w:szCs w:val="28"/>
        </w:rPr>
        <w:t>28» августа</w:t>
      </w:r>
      <w:r w:rsidRPr="006E0ED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6E0ED8">
        <w:rPr>
          <w:color w:val="000000"/>
          <w:sz w:val="28"/>
          <w:szCs w:val="28"/>
        </w:rPr>
        <w:t xml:space="preserve"> года</w:t>
      </w:r>
    </w:p>
    <w:p w:rsidR="006E0ED8" w:rsidRPr="006E0ED8" w:rsidRDefault="006E0ED8" w:rsidP="006E0ED8">
      <w:pPr>
        <w:pStyle w:val="ParaAttribute2"/>
        <w:wordWrap/>
        <w:jc w:val="right"/>
        <w:rPr>
          <w:rStyle w:val="CharAttribute2"/>
          <w:rFonts w:hAnsi="Times New Roman"/>
          <w:b/>
          <w:bCs/>
          <w:caps/>
          <w:color w:val="000000"/>
          <w:szCs w:val="28"/>
        </w:rPr>
      </w:pPr>
    </w:p>
    <w:p w:rsidR="006E0ED8" w:rsidRPr="006E0ED8" w:rsidRDefault="006E0ED8" w:rsidP="006E0ED8">
      <w:pPr>
        <w:pStyle w:val="ParaAttribute2"/>
        <w:wordWrap/>
        <w:rPr>
          <w:rStyle w:val="CharAttribute2"/>
          <w:rFonts w:hAnsi="Times New Roman"/>
          <w:b/>
          <w:bCs/>
          <w:caps/>
          <w:color w:val="000000"/>
          <w:szCs w:val="28"/>
        </w:rPr>
      </w:pPr>
    </w:p>
    <w:p w:rsidR="006E0ED8" w:rsidRPr="006E0ED8" w:rsidRDefault="006E0ED8" w:rsidP="006E0ED8">
      <w:pPr>
        <w:pStyle w:val="ParaAttribute2"/>
        <w:wordWrap/>
        <w:rPr>
          <w:rStyle w:val="CharAttribute2"/>
          <w:rFonts w:hAnsi="Times New Roman"/>
          <w:b/>
          <w:bCs/>
          <w:caps/>
          <w:color w:val="000000"/>
          <w:szCs w:val="28"/>
        </w:rPr>
      </w:pPr>
    </w:p>
    <w:p w:rsidR="00B81680" w:rsidRPr="00B81680" w:rsidRDefault="00B81680" w:rsidP="00B81680">
      <w:pPr>
        <w:spacing w:after="0" w:line="240" w:lineRule="auto"/>
        <w:ind w:left="2699" w:right="1839"/>
        <w:jc w:val="center"/>
        <w:rPr>
          <w:rFonts w:ascii="Times New Roman" w:hAnsi="Times New Roman"/>
          <w:b/>
          <w:sz w:val="28"/>
          <w:szCs w:val="28"/>
        </w:rPr>
      </w:pPr>
      <w:r w:rsidRPr="00B81680">
        <w:rPr>
          <w:rFonts w:ascii="Times New Roman" w:hAnsi="Times New Roman"/>
          <w:b/>
          <w:sz w:val="28"/>
          <w:szCs w:val="28"/>
        </w:rPr>
        <w:t>План</w:t>
      </w:r>
      <w:r w:rsidRPr="00B81680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pacing w:val="-2"/>
          <w:sz w:val="28"/>
          <w:szCs w:val="28"/>
        </w:rPr>
        <w:t>работы</w:t>
      </w:r>
    </w:p>
    <w:p w:rsidR="00B81680" w:rsidRPr="00B81680" w:rsidRDefault="00B81680" w:rsidP="00B81680">
      <w:pPr>
        <w:spacing w:after="0" w:line="240" w:lineRule="auto"/>
        <w:ind w:left="2699" w:right="1849"/>
        <w:jc w:val="center"/>
        <w:rPr>
          <w:rFonts w:ascii="Times New Roman" w:hAnsi="Times New Roman"/>
          <w:b/>
          <w:sz w:val="28"/>
          <w:szCs w:val="28"/>
        </w:rPr>
      </w:pPr>
      <w:r w:rsidRPr="00B81680">
        <w:rPr>
          <w:rFonts w:ascii="Times New Roman" w:hAnsi="Times New Roman"/>
          <w:b/>
          <w:sz w:val="28"/>
          <w:szCs w:val="28"/>
        </w:rPr>
        <w:t>Советника директора</w:t>
      </w:r>
      <w:r w:rsidRPr="00B81680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по</w:t>
      </w:r>
      <w:r w:rsidRPr="00B81680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воспитанию</w:t>
      </w:r>
      <w:r w:rsidRPr="00B8168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и</w:t>
      </w:r>
      <w:r w:rsidRPr="00B81680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взаимодействию</w:t>
      </w:r>
      <w:r w:rsidRPr="00B81680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с</w:t>
      </w:r>
      <w:r w:rsidRPr="00B81680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детскими</w:t>
      </w:r>
      <w:r w:rsidRPr="00B81680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общественными</w:t>
      </w:r>
      <w:r w:rsidRPr="00B81680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объединениями по реализации рабочих программ воспитания</w:t>
      </w:r>
    </w:p>
    <w:p w:rsidR="00B81680" w:rsidRPr="006E0ED8" w:rsidRDefault="00B81680" w:rsidP="006E0ED8">
      <w:pPr>
        <w:pStyle w:val="ParaAttribute2"/>
        <w:wordWrap/>
        <w:rPr>
          <w:rStyle w:val="CharAttribute2"/>
          <w:rFonts w:hAnsi="Times New Roman"/>
          <w:b/>
          <w:bCs/>
          <w:caps/>
          <w:color w:val="000000"/>
          <w:szCs w:val="28"/>
        </w:rPr>
      </w:pPr>
    </w:p>
    <w:p w:rsidR="006E0ED8" w:rsidRPr="006E0ED8" w:rsidRDefault="006E0ED8" w:rsidP="006E0ED8">
      <w:pPr>
        <w:pStyle w:val="ParaAttribute2"/>
        <w:wordWrap/>
        <w:rPr>
          <w:rStyle w:val="CharAttribute2"/>
          <w:rFonts w:hAnsi="Times New Roman"/>
          <w:b/>
          <w:bCs/>
          <w:caps/>
          <w:color w:val="000000"/>
          <w:szCs w:val="28"/>
        </w:rPr>
      </w:pP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b/>
          <w:color w:val="000000"/>
          <w:sz w:val="28"/>
          <w:szCs w:val="28"/>
        </w:rPr>
        <w:t>Цель воспитательной работы</w:t>
      </w:r>
      <w:r w:rsidRPr="006E0ED8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5</w:t>
      </w:r>
      <w:r w:rsidRPr="006E0ED8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6</w:t>
      </w:r>
      <w:r w:rsidRPr="006E0ED8">
        <w:rPr>
          <w:color w:val="000000"/>
          <w:sz w:val="28"/>
          <w:szCs w:val="28"/>
        </w:rPr>
        <w:t xml:space="preserve"> учебный год – участие в создании условий для совершенствования воспитательной деятельности, способствующей развитию нравственной, физически – здоровой личности, способной к творчеству и самоопределению, через эффективную реализацию модели воспитательной системы школы.</w:t>
      </w: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6E0ED8">
        <w:rPr>
          <w:b/>
          <w:color w:val="000000"/>
          <w:sz w:val="28"/>
          <w:szCs w:val="28"/>
        </w:rPr>
        <w:t>Задачи воспитательной работы:</w:t>
      </w:r>
    </w:p>
    <w:p w:rsidR="006E0ED8" w:rsidRPr="006E0ED8" w:rsidRDefault="006E0ED8" w:rsidP="006E0ED8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>Способствование развитию личностных качеств обучающихся;</w:t>
      </w:r>
    </w:p>
    <w:p w:rsidR="006E0ED8" w:rsidRPr="006E0ED8" w:rsidRDefault="006E0ED8" w:rsidP="006E0ED8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 xml:space="preserve">Создание условий воспитания и социализации обучающихся, на основе </w:t>
      </w:r>
      <w:proofErr w:type="spellStart"/>
      <w:r w:rsidRPr="006E0ED8">
        <w:rPr>
          <w:color w:val="000000"/>
          <w:sz w:val="28"/>
          <w:szCs w:val="28"/>
        </w:rPr>
        <w:t>гуманизации</w:t>
      </w:r>
      <w:proofErr w:type="spellEnd"/>
      <w:r w:rsidRPr="006E0ED8">
        <w:rPr>
          <w:color w:val="000000"/>
          <w:sz w:val="28"/>
          <w:szCs w:val="28"/>
        </w:rPr>
        <w:t xml:space="preserve"> и личностно – ориентированного подхода в обучении и воспитании школьников;</w:t>
      </w:r>
    </w:p>
    <w:p w:rsidR="006E0ED8" w:rsidRPr="006E0ED8" w:rsidRDefault="006E0ED8" w:rsidP="006E0ED8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>Поддержка социальной инициативы, творчества, самостоятельности у школьников через развитие детских обществен</w:t>
      </w:r>
      <w:r w:rsidRPr="006E0ED8">
        <w:rPr>
          <w:color w:val="000000"/>
          <w:sz w:val="28"/>
          <w:szCs w:val="28"/>
        </w:rPr>
        <w:softHyphen/>
        <w:t>ных движений и органов ученического самоуправления, совершенствование системы дополнительного образования в школе;</w:t>
      </w:r>
    </w:p>
    <w:p w:rsidR="006E0ED8" w:rsidRPr="006E0ED8" w:rsidRDefault="006E0ED8" w:rsidP="006E0ED8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6E0ED8" w:rsidRPr="006E0ED8" w:rsidRDefault="006E0ED8" w:rsidP="006E0ED8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 xml:space="preserve">Продолжение работы, направленной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 </w:t>
      </w: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567"/>
        <w:jc w:val="both"/>
        <w:rPr>
          <w:b/>
          <w:color w:val="000000"/>
          <w:sz w:val="28"/>
          <w:szCs w:val="28"/>
        </w:rPr>
      </w:pPr>
      <w:r w:rsidRPr="006E0ED8">
        <w:rPr>
          <w:b/>
          <w:color w:val="000000"/>
          <w:sz w:val="28"/>
          <w:szCs w:val="28"/>
        </w:rPr>
        <w:t>Работа с родительским сообществом:</w:t>
      </w: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 xml:space="preserve">- ведение чата в </w:t>
      </w:r>
      <w:r w:rsidRPr="006E0ED8">
        <w:rPr>
          <w:color w:val="000000"/>
          <w:sz w:val="28"/>
          <w:szCs w:val="28"/>
          <w:lang w:val="en-US"/>
        </w:rPr>
        <w:t>VK</w:t>
      </w:r>
      <w:r w:rsidRPr="006E0ED8">
        <w:rPr>
          <w:color w:val="000000"/>
          <w:sz w:val="28"/>
          <w:szCs w:val="28"/>
        </w:rPr>
        <w:t>-</w:t>
      </w:r>
      <w:proofErr w:type="spellStart"/>
      <w:r w:rsidRPr="006E0ED8">
        <w:rPr>
          <w:color w:val="000000"/>
          <w:sz w:val="28"/>
          <w:szCs w:val="28"/>
        </w:rPr>
        <w:t>Мессенджер</w:t>
      </w:r>
      <w:proofErr w:type="spellEnd"/>
      <w:r w:rsidRPr="006E0ED8">
        <w:rPr>
          <w:color w:val="000000"/>
          <w:sz w:val="28"/>
          <w:szCs w:val="28"/>
        </w:rPr>
        <w:t xml:space="preserve"> и группы в ВК;</w:t>
      </w: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 xml:space="preserve">- вовлечение </w:t>
      </w:r>
      <w:r w:rsidR="00B81680">
        <w:rPr>
          <w:color w:val="000000"/>
          <w:sz w:val="28"/>
          <w:szCs w:val="28"/>
        </w:rPr>
        <w:t>родителей в школьные, муниципальные и городские</w:t>
      </w:r>
      <w:r w:rsidRPr="006E0ED8">
        <w:rPr>
          <w:color w:val="000000"/>
          <w:sz w:val="28"/>
          <w:szCs w:val="28"/>
        </w:rPr>
        <w:t xml:space="preserve"> мероприятия;</w:t>
      </w:r>
    </w:p>
    <w:p w:rsidR="00BE0FB7" w:rsidRPr="00B81680" w:rsidRDefault="006E0ED8" w:rsidP="00B81680">
      <w:pPr>
        <w:pStyle w:val="5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>-информирование родителей о проектах и акциях проводимых в рамках программы воспитания и становления личности.</w:t>
      </w:r>
    </w:p>
    <w:p w:rsidR="00BE0FB7" w:rsidRPr="00BE0FB7" w:rsidRDefault="00BE0FB7" w:rsidP="00A85977">
      <w:pPr>
        <w:pStyle w:val="1"/>
        <w:spacing w:before="0"/>
        <w:jc w:val="center"/>
        <w:rPr>
          <w:b/>
          <w:spacing w:val="-2"/>
          <w:sz w:val="24"/>
          <w:szCs w:val="24"/>
        </w:rPr>
      </w:pPr>
    </w:p>
    <w:p w:rsidR="00444B48" w:rsidRPr="00A85977" w:rsidRDefault="00444B48" w:rsidP="00A85977">
      <w:pPr>
        <w:pStyle w:val="1"/>
        <w:spacing w:before="0"/>
        <w:jc w:val="center"/>
        <w:rPr>
          <w:b/>
          <w:sz w:val="24"/>
          <w:szCs w:val="24"/>
          <w:u w:val="single"/>
        </w:rPr>
      </w:pPr>
      <w:r w:rsidRPr="00A85977">
        <w:rPr>
          <w:b/>
          <w:spacing w:val="-2"/>
          <w:sz w:val="24"/>
          <w:szCs w:val="24"/>
          <w:u w:val="single"/>
        </w:rPr>
        <w:t>Сентябрь</w:t>
      </w:r>
    </w:p>
    <w:p w:rsidR="004317DD" w:rsidRPr="00A85977" w:rsidRDefault="00C412D4" w:rsidP="00A85977">
      <w:pPr>
        <w:pStyle w:val="a3"/>
        <w:spacing w:line="240" w:lineRule="auto"/>
        <w:ind w:left="127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1.</w:t>
      </w:r>
      <w:r w:rsidR="004317DD" w:rsidRPr="00A85977">
        <w:rPr>
          <w:rFonts w:ascii="Times New Roman" w:hAnsi="Times New Roman"/>
          <w:b/>
          <w:bCs/>
          <w:sz w:val="24"/>
          <w:szCs w:val="24"/>
        </w:rPr>
        <w:t>Административная работа</w:t>
      </w:r>
    </w:p>
    <w:p w:rsidR="004317DD" w:rsidRPr="00A85977" w:rsidRDefault="004317DD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4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3402"/>
        <w:gridCol w:w="1701"/>
        <w:gridCol w:w="1843"/>
        <w:gridCol w:w="3119"/>
        <w:gridCol w:w="1559"/>
      </w:tblGrid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B5862" w:rsidRPr="00353DBB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231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1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з</w:t>
            </w:r>
            <w:r w:rsidRPr="00A85977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85977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FB5862" w:rsidRPr="00A85977" w:rsidRDefault="00FB5862" w:rsidP="00A85977">
            <w:pPr>
              <w:pStyle w:val="TableParagraph"/>
              <w:ind w:left="187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административных</w:t>
            </w:r>
            <w:proofErr w:type="gramEnd"/>
          </w:p>
          <w:p w:rsidR="00FB5862" w:rsidRPr="00A85977" w:rsidRDefault="00FB5862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pacing w:val="-2"/>
                <w:sz w:val="24"/>
                <w:szCs w:val="24"/>
              </w:rPr>
              <w:t>совещаниях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Изучение</w:t>
            </w:r>
            <w:r w:rsidRPr="00A85977">
              <w:rPr>
                <w:spacing w:val="-7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системы</w:t>
            </w:r>
          </w:p>
          <w:p w:rsidR="00FB5862" w:rsidRPr="00A85977" w:rsidRDefault="00FB5862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правления</w:t>
            </w:r>
            <w:r w:rsidRPr="00A85977">
              <w:rPr>
                <w:spacing w:val="-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о</w:t>
            </w:r>
            <w:r w:rsidRPr="00A85977">
              <w:rPr>
                <w:spacing w:val="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10.09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рабочей группе по созданию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работы </w:t>
            </w: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Формирование педагогического </w:t>
            </w:r>
            <w:r w:rsidRPr="00A85977">
              <w:rPr>
                <w:sz w:val="24"/>
                <w:szCs w:val="24"/>
              </w:rPr>
              <w:t>актив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вопросам </w:t>
            </w:r>
            <w:r w:rsidRPr="00A85977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о </w:t>
            </w:r>
            <w:r w:rsidRPr="00A85977">
              <w:rPr>
                <w:spacing w:val="-4"/>
                <w:sz w:val="24"/>
                <w:szCs w:val="24"/>
              </w:rPr>
              <w:t>ВР,</w:t>
            </w:r>
          </w:p>
          <w:p w:rsidR="00FB5862" w:rsidRPr="00A85977" w:rsidRDefault="00FB5862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ind w:left="187" w:right="170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0" w:right="26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 w:right="16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Знакомство с </w:t>
            </w:r>
            <w:r w:rsidRPr="00A85977">
              <w:rPr>
                <w:spacing w:val="-2"/>
                <w:sz w:val="24"/>
                <w:szCs w:val="24"/>
              </w:rPr>
              <w:t>системой</w:t>
            </w:r>
          </w:p>
          <w:p w:rsidR="00FB5862" w:rsidRPr="00A85977" w:rsidRDefault="00FB5862" w:rsidP="00A85977">
            <w:pPr>
              <w:pStyle w:val="TableParagraph"/>
              <w:ind w:left="111" w:right="16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в школе</w:t>
            </w: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 w:right="-7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едагогического актива по вопросам воспитания</w:t>
            </w: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системой методической работы в ОО</w:t>
            </w: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BB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402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701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843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119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559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17DD" w:rsidRPr="00A85977" w:rsidRDefault="004317DD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223" w:rsidRPr="00A85977" w:rsidRDefault="009B4223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F19" w:rsidRPr="00A85977" w:rsidRDefault="00797F19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 Информационно-просветительская  работа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3402"/>
        <w:gridCol w:w="1701"/>
        <w:gridCol w:w="1843"/>
        <w:gridCol w:w="3118"/>
        <w:gridCol w:w="1559"/>
        <w:gridCol w:w="1985"/>
      </w:tblGrid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01.09-05.-09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 с классными руководителями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доверительных отношений, изучение образовательных потребностей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723C1A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="00A01AB8" w:rsidRPr="00A85977">
              <w:rPr>
                <w:rFonts w:ascii="Times New Roman" w:hAnsi="Times New Roman"/>
                <w:sz w:val="24"/>
                <w:szCs w:val="24"/>
              </w:rPr>
              <w:t xml:space="preserve"> с детским активом ОО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доверительных отношений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8597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15.09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Знакомство с родителями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через родительские собрания, классные комитеты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собенностей взаимодействия ОО с родителями обучающихся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hanging="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аждый понедельник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Еженедельно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нформирование школьного сообщества о проведении мероприятий согласно модулям</w:t>
            </w:r>
            <w:r w:rsidRPr="00A85977">
              <w:rPr>
                <w:spacing w:val="4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календарного плана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Наглядное и </w:t>
            </w:r>
            <w:r w:rsidRPr="00A85977">
              <w:rPr>
                <w:spacing w:val="-2"/>
                <w:sz w:val="24"/>
                <w:szCs w:val="24"/>
              </w:rPr>
              <w:t xml:space="preserve">информационное оповещение школьного </w:t>
            </w:r>
            <w:r w:rsidRPr="00A85977">
              <w:rPr>
                <w:sz w:val="24"/>
                <w:szCs w:val="24"/>
              </w:rPr>
              <w:t>сообщества о</w:t>
            </w:r>
          </w:p>
          <w:p w:rsidR="00A01AB8" w:rsidRPr="00A85977" w:rsidRDefault="00A01AB8" w:rsidP="00A8597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планируемых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23" w:rsidRPr="00A85977" w:rsidRDefault="009B4223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21C8" w:rsidRPr="00A85977" w:rsidRDefault="004342FA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</w:t>
      </w:r>
      <w:r w:rsidR="008721C8" w:rsidRPr="00A85977">
        <w:rPr>
          <w:rFonts w:ascii="Times New Roman" w:hAnsi="Times New Roman"/>
          <w:b/>
          <w:bCs/>
          <w:sz w:val="24"/>
          <w:szCs w:val="24"/>
        </w:rPr>
        <w:t>. Педагогическая  работа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178"/>
        <w:gridCol w:w="3268"/>
        <w:gridCol w:w="1701"/>
        <w:gridCol w:w="1701"/>
        <w:gridCol w:w="3260"/>
        <w:gridCol w:w="1559"/>
        <w:gridCol w:w="1985"/>
      </w:tblGrid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7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оведения.</w:t>
            </w: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ых ресурсов ОО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326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представителями муниципальных общественных детских и юношеских организаций, объединений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ых ресурсов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  <w:shd w:val="clear" w:color="auto" w:fill="auto"/>
          </w:tcPr>
          <w:p w:rsidR="0017303E" w:rsidRPr="00A85C94" w:rsidRDefault="00723C1A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17303E" w:rsidRPr="00A85C9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3268" w:type="dxa"/>
            <w:shd w:val="clear" w:color="auto" w:fill="auto"/>
          </w:tcPr>
          <w:p w:rsidR="0017303E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Проведение Дня знаний</w:t>
            </w:r>
          </w:p>
          <w:p w:rsidR="00723C1A" w:rsidRPr="00A85C94" w:rsidRDefault="00723C1A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 «Самолетик будущего»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  <w:shd w:val="clear" w:color="auto" w:fill="auto"/>
          </w:tcPr>
          <w:p w:rsidR="0017303E" w:rsidRPr="00A85C94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3268" w:type="dxa"/>
            <w:shd w:val="clear" w:color="auto" w:fill="auto"/>
          </w:tcPr>
          <w:p w:rsidR="0017303E" w:rsidRPr="00A85C94" w:rsidRDefault="0017303E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День окончания</w:t>
            </w:r>
            <w:proofErr w:type="gramStart"/>
            <w:r w:rsidRPr="00A85C94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торой мировой войны</w:t>
            </w:r>
          </w:p>
          <w:p w:rsidR="0017303E" w:rsidRPr="00A85C94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сширение информационного поля  участников, связанного с событиями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>торой мировой войны и роли в ней СССР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78" w:type="dxa"/>
            <w:shd w:val="clear" w:color="auto" w:fill="auto"/>
          </w:tcPr>
          <w:p w:rsidR="0017303E" w:rsidRPr="00A85C94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3268" w:type="dxa"/>
            <w:shd w:val="clear" w:color="auto" w:fill="auto"/>
          </w:tcPr>
          <w:p w:rsidR="0017303E" w:rsidRPr="00A85C94" w:rsidRDefault="0017303E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Сохранение памяти о погибших в ходе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ртеррористических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операций Профилактика деструктивных проявлений в молодежной среде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05" w:rsidRPr="00A85977" w:rsidTr="009B4223">
        <w:tc>
          <w:tcPr>
            <w:tcW w:w="657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  <w:shd w:val="clear" w:color="auto" w:fill="auto"/>
          </w:tcPr>
          <w:p w:rsidR="008B1205" w:rsidRPr="00A85C94" w:rsidRDefault="008B1205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3268" w:type="dxa"/>
            <w:shd w:val="clear" w:color="auto" w:fill="auto"/>
          </w:tcPr>
          <w:p w:rsidR="008B1205" w:rsidRPr="00A85C94" w:rsidRDefault="008B1205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701" w:type="dxa"/>
            <w:shd w:val="clear" w:color="auto" w:fill="auto"/>
          </w:tcPr>
          <w:p w:rsidR="008B1205" w:rsidRPr="00A85977" w:rsidRDefault="008B1205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8B1205" w:rsidRPr="00A85977" w:rsidRDefault="008B1205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3260" w:type="dxa"/>
            <w:shd w:val="clear" w:color="auto" w:fill="auto"/>
          </w:tcPr>
          <w:p w:rsidR="008B1205" w:rsidRPr="00A85977" w:rsidRDefault="008B1205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05" w:rsidRPr="00A85977" w:rsidTr="009B4223">
        <w:tc>
          <w:tcPr>
            <w:tcW w:w="657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  <w:shd w:val="clear" w:color="auto" w:fill="auto"/>
          </w:tcPr>
          <w:p w:rsidR="008B1205" w:rsidRPr="00A85C94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3268" w:type="dxa"/>
            <w:shd w:val="clear" w:color="auto" w:fill="auto"/>
          </w:tcPr>
          <w:p w:rsidR="008B1205" w:rsidRPr="00A85C94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день памяти </w:t>
            </w:r>
            <w:r w:rsidR="00FB5862">
              <w:rPr>
                <w:rFonts w:ascii="Times New Roman" w:hAnsi="Times New Roman"/>
                <w:b/>
                <w:sz w:val="24"/>
                <w:szCs w:val="24"/>
              </w:rPr>
              <w:t xml:space="preserve">жертв </w:t>
            </w: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фашизма</w:t>
            </w:r>
          </w:p>
        </w:tc>
        <w:tc>
          <w:tcPr>
            <w:tcW w:w="1701" w:type="dxa"/>
            <w:shd w:val="clear" w:color="auto" w:fill="auto"/>
          </w:tcPr>
          <w:p w:rsidR="008B1205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8B1205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сширение информационного поля  участников, связанного с событиями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>торой мировой войны и роли в ней СССР</w:t>
            </w:r>
          </w:p>
        </w:tc>
        <w:tc>
          <w:tcPr>
            <w:tcW w:w="3260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05" w:rsidRPr="00A85977" w:rsidTr="009B4223">
        <w:tc>
          <w:tcPr>
            <w:tcW w:w="657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  <w:shd w:val="clear" w:color="auto" w:fill="auto"/>
          </w:tcPr>
          <w:p w:rsidR="008B1205" w:rsidRPr="00A85C94" w:rsidRDefault="00FB5862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8B1205" w:rsidRPr="00A85C9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3268" w:type="dxa"/>
            <w:shd w:val="clear" w:color="auto" w:fill="auto"/>
          </w:tcPr>
          <w:p w:rsidR="008B1205" w:rsidRPr="00A85C94" w:rsidRDefault="00FB5862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B5862">
              <w:rPr>
                <w:rFonts w:ascii="Times New Roman" w:hAnsi="Times New Roman"/>
                <w:b/>
                <w:sz w:val="24"/>
                <w:szCs w:val="24"/>
              </w:rPr>
              <w:t xml:space="preserve">30 сентября </w:t>
            </w:r>
            <w:r w:rsidR="00353DB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B5862">
              <w:rPr>
                <w:rFonts w:ascii="Times New Roman" w:hAnsi="Times New Roman"/>
                <w:b/>
                <w:sz w:val="24"/>
                <w:szCs w:val="24"/>
              </w:rPr>
              <w:t xml:space="preserve"> День воссоединения ДНР, ЛНР, Херсонской и Запорожской областей с Россие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8B1205" w:rsidRPr="00A85977" w:rsidRDefault="008B1205" w:rsidP="00FB58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ого отношения к наследию своей страны </w:t>
            </w:r>
          </w:p>
        </w:tc>
        <w:tc>
          <w:tcPr>
            <w:tcW w:w="3260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1C8" w:rsidRPr="00A85977" w:rsidRDefault="008721C8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2FA" w:rsidRPr="00A85977" w:rsidRDefault="004342FA" w:rsidP="00A859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:rsidR="008721C8" w:rsidRPr="00A85977" w:rsidRDefault="008721C8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169"/>
        <w:gridCol w:w="3260"/>
        <w:gridCol w:w="1741"/>
        <w:gridCol w:w="1661"/>
        <w:gridCol w:w="3260"/>
        <w:gridCol w:w="1560"/>
        <w:gridCol w:w="1984"/>
      </w:tblGrid>
      <w:tr w:rsidR="0017303E" w:rsidRPr="00A85977" w:rsidTr="009B4223">
        <w:tc>
          <w:tcPr>
            <w:tcW w:w="67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6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ая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атегор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метка о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303E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</w:tr>
      <w:tr w:rsidR="0017303E" w:rsidRPr="00A85977" w:rsidTr="009B4223">
        <w:tc>
          <w:tcPr>
            <w:tcW w:w="67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6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74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66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FB7" w:rsidRDefault="00BE0FB7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E0FB7" w:rsidRDefault="00BE0FB7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281C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Октябрь</w:t>
      </w:r>
    </w:p>
    <w:p w:rsidR="0043281C" w:rsidRPr="00A85977" w:rsidRDefault="0043281C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Административная работа</w:t>
      </w:r>
    </w:p>
    <w:p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1154"/>
        <w:gridCol w:w="3147"/>
        <w:gridCol w:w="1970"/>
        <w:gridCol w:w="2150"/>
        <w:gridCol w:w="2739"/>
        <w:gridCol w:w="1680"/>
        <w:gridCol w:w="1678"/>
      </w:tblGrid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17303E" w:rsidRPr="00A85977" w:rsidRDefault="0017303E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678" w:type="dxa"/>
          </w:tcPr>
          <w:p w:rsidR="0017303E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4.10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ланировании работы штаба воспитательной работы ОО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планирование воспитательной работы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заседаниях методического объединения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зучение профессиональной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педагогов в области воспитания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едагогическ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методической системы работы ОО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социальными партнерами ОО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ых ресурсов социальных институтов, установление контактов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BB" w:rsidRPr="00A85977" w:rsidTr="00353DBB">
        <w:tc>
          <w:tcPr>
            <w:tcW w:w="649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5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47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970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2150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273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680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678" w:type="dxa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81C" w:rsidRPr="00A85977" w:rsidRDefault="0043281C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153"/>
        <w:gridCol w:w="3155"/>
        <w:gridCol w:w="1970"/>
        <w:gridCol w:w="2099"/>
        <w:gridCol w:w="2761"/>
        <w:gridCol w:w="1684"/>
        <w:gridCol w:w="1684"/>
      </w:tblGrid>
      <w:tr w:rsidR="006D5EC5" w:rsidRPr="00A85977" w:rsidTr="00ED2495">
        <w:tc>
          <w:tcPr>
            <w:tcW w:w="6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5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ED2495">
        <w:tc>
          <w:tcPr>
            <w:tcW w:w="6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5.10</w:t>
            </w:r>
          </w:p>
        </w:tc>
        <w:tc>
          <w:tcPr>
            <w:tcW w:w="315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Знакомство с родителями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через родительские собрания, классные комитеты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еся, изучение работы классных руководителей</w:t>
            </w:r>
          </w:p>
        </w:tc>
        <w:tc>
          <w:tcPr>
            <w:tcW w:w="27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5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7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ых сетях, сайта ОО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09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информацион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 воспитательного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27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9.10</w:t>
            </w:r>
          </w:p>
        </w:tc>
        <w:tc>
          <w:tcPr>
            <w:tcW w:w="315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Знакомство (отбор желающих) со школьно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службой.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9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информацион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 воспитательного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27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81C" w:rsidRPr="00A85977" w:rsidRDefault="0043281C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едагогическая 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164"/>
        <w:gridCol w:w="3212"/>
        <w:gridCol w:w="1970"/>
        <w:gridCol w:w="1981"/>
        <w:gridCol w:w="2790"/>
        <w:gridCol w:w="1691"/>
        <w:gridCol w:w="1692"/>
      </w:tblGrid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5.10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системы воспитательной работы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5.10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детьми, находящимися в трудной жизненной ситуации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становление контакта, изу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овий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1.10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и организация работы детского актива ОО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местная организация мероприятия ДЕД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Совместная подготовка к участию обучающихся в конкурсах</w:t>
            </w:r>
            <w:proofErr w:type="gramEnd"/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классных мероприятий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 с обучающимися, педагогами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6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3212" w:type="dxa"/>
            <w:shd w:val="clear" w:color="auto" w:fill="auto"/>
          </w:tcPr>
          <w:p w:rsidR="006D5EC5" w:rsidRPr="007D6CBA" w:rsidRDefault="006D5EC5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пожилых людей</w:t>
            </w:r>
          </w:p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пожилых людей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6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noProof/>
                <w:sz w:val="24"/>
                <w:szCs w:val="24"/>
              </w:rPr>
              <w:t>01.10</w:t>
            </w:r>
          </w:p>
        </w:tc>
        <w:tc>
          <w:tcPr>
            <w:tcW w:w="3212" w:type="dxa"/>
            <w:shd w:val="clear" w:color="auto" w:fill="auto"/>
          </w:tcPr>
          <w:p w:rsidR="006D5EC5" w:rsidRPr="007D6CBA" w:rsidRDefault="006D5EC5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музыки</w:t>
            </w:r>
          </w:p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862" w:rsidRPr="00A85977" w:rsidTr="007D6CBA">
        <w:tc>
          <w:tcPr>
            <w:tcW w:w="667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64" w:type="dxa"/>
            <w:shd w:val="clear" w:color="auto" w:fill="auto"/>
          </w:tcPr>
          <w:p w:rsidR="00FB5862" w:rsidRPr="007D6CBA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4.10</w:t>
            </w:r>
          </w:p>
        </w:tc>
        <w:tc>
          <w:tcPr>
            <w:tcW w:w="3212" w:type="dxa"/>
            <w:shd w:val="clear" w:color="auto" w:fill="auto"/>
          </w:tcPr>
          <w:p w:rsidR="00FB5862" w:rsidRPr="007D6CBA" w:rsidRDefault="00FB5862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защиты животных</w:t>
            </w:r>
          </w:p>
        </w:tc>
        <w:tc>
          <w:tcPr>
            <w:tcW w:w="1970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2790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B5862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FB58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</w:t>
            </w:r>
            <w:r w:rsidR="00FB5862">
              <w:rPr>
                <w:rFonts w:ascii="Times New Roman" w:hAnsi="Times New Roman"/>
                <w:sz w:val="24"/>
                <w:szCs w:val="24"/>
              </w:rPr>
              <w:t>1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3212" w:type="dxa"/>
            <w:shd w:val="clear" w:color="auto" w:fill="auto"/>
          </w:tcPr>
          <w:p w:rsidR="006D5EC5" w:rsidRPr="007D6CBA" w:rsidRDefault="006D5EC5" w:rsidP="00A8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учителя</w:t>
            </w:r>
            <w:r w:rsidR="00FB5862">
              <w:rPr>
                <w:rFonts w:ascii="Times New Roman" w:hAnsi="Times New Roman"/>
                <w:b/>
                <w:sz w:val="24"/>
                <w:szCs w:val="24"/>
              </w:rPr>
              <w:t xml:space="preserve">. День </w:t>
            </w:r>
            <w:r w:rsidR="00FB58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блера.</w:t>
            </w:r>
          </w:p>
          <w:p w:rsidR="006D5EC5" w:rsidRPr="007D6CBA" w:rsidRDefault="006D5EC5" w:rsidP="00A8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D6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нцерт ко Дню </w:t>
            </w:r>
            <w:r w:rsidR="002105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ителя</w:t>
            </w:r>
          </w:p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ценностного отношения к труду педагога, профориентация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64" w:type="dxa"/>
            <w:shd w:val="clear" w:color="auto" w:fill="auto"/>
          </w:tcPr>
          <w:p w:rsidR="006D5EC5" w:rsidRPr="007D6CBA" w:rsidRDefault="00FB5862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D5EC5" w:rsidRPr="007D6CBA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3212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отца в России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6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3212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81C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CBA" w:rsidRDefault="007D6CBA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CBA" w:rsidRPr="00A85977" w:rsidRDefault="007D6CBA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81C" w:rsidRPr="00A85977" w:rsidRDefault="0043281C" w:rsidP="00A8597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1159"/>
        <w:gridCol w:w="3179"/>
        <w:gridCol w:w="1880"/>
        <w:gridCol w:w="2150"/>
        <w:gridCol w:w="2772"/>
        <w:gridCol w:w="1686"/>
        <w:gridCol w:w="1681"/>
      </w:tblGrid>
      <w:tr w:rsidR="006D5EC5" w:rsidRPr="00A85977" w:rsidTr="009B4223">
        <w:tc>
          <w:tcPr>
            <w:tcW w:w="67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67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98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83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70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1C8" w:rsidRDefault="008721C8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576" w:rsidRDefault="00210576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576" w:rsidRDefault="00210576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576" w:rsidRDefault="00210576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576" w:rsidRPr="00A85977" w:rsidRDefault="00210576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DF7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Н</w:t>
      </w:r>
      <w:r w:rsidR="000C5301" w:rsidRPr="00A85977">
        <w:rPr>
          <w:rFonts w:ascii="Times New Roman" w:hAnsi="Times New Roman"/>
          <w:b/>
          <w:bCs/>
          <w:sz w:val="24"/>
          <w:szCs w:val="24"/>
          <w:u w:val="single"/>
        </w:rPr>
        <w:t>оябрь</w:t>
      </w:r>
    </w:p>
    <w:p w:rsidR="006F3DF7" w:rsidRPr="00A85977" w:rsidRDefault="006F3DF7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1154"/>
        <w:gridCol w:w="3195"/>
        <w:gridCol w:w="1856"/>
        <w:gridCol w:w="2144"/>
        <w:gridCol w:w="2776"/>
        <w:gridCol w:w="1689"/>
        <w:gridCol w:w="1688"/>
      </w:tblGrid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4.11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те штаба по воспитательной работе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местное планирование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0.11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делопроизводства, системы управления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11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рабочих программ внеурочной деятельности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(корректировка)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оспитательной системы ОО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BB" w:rsidRPr="00A85977" w:rsidTr="00353DBB">
        <w:tc>
          <w:tcPr>
            <w:tcW w:w="665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5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9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856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оглас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у</w:t>
            </w:r>
          </w:p>
        </w:tc>
        <w:tc>
          <w:tcPr>
            <w:tcW w:w="214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и 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ы на месяц</w:t>
            </w:r>
          </w:p>
        </w:tc>
        <w:tc>
          <w:tcPr>
            <w:tcW w:w="2776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68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 в месяц</w:t>
            </w:r>
          </w:p>
        </w:tc>
        <w:tc>
          <w:tcPr>
            <w:tcW w:w="1688" w:type="dxa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DF7" w:rsidRPr="00A85977" w:rsidRDefault="006F3DF7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 Информационно-просветительская 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158"/>
        <w:gridCol w:w="3207"/>
        <w:gridCol w:w="1970"/>
        <w:gridCol w:w="1983"/>
        <w:gridCol w:w="2795"/>
        <w:gridCol w:w="1828"/>
        <w:gridCol w:w="1556"/>
      </w:tblGrid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доверительных контактов, изучение образовательных потребностей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ых сетях, сайта ОО, обсуждение с администрацией, педагогами предложений по ведению и наполнению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в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методическую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работы по проблемам воспитания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методических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ие в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ую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работы по проблемам воспитания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ых инициатив обучающихся, привлечение к совместному планированию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ланирование работы с активом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школьно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службы (центра)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зитив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оспитательного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495" w:rsidRPr="00A85977" w:rsidTr="00ED2495">
        <w:tc>
          <w:tcPr>
            <w:tcW w:w="670" w:type="dxa"/>
            <w:shd w:val="clear" w:color="auto" w:fill="auto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207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1970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1983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2795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  <w:tc>
          <w:tcPr>
            <w:tcW w:w="1828" w:type="dxa"/>
            <w:shd w:val="clear" w:color="auto" w:fill="auto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DF7" w:rsidRPr="00A85977" w:rsidRDefault="006F3DF7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едагогическая работа</w:t>
      </w:r>
    </w:p>
    <w:p w:rsidR="00376431" w:rsidRPr="00A85977" w:rsidRDefault="00376431" w:rsidP="00A85977">
      <w:pPr>
        <w:pStyle w:val="a3"/>
        <w:spacing w:line="240" w:lineRule="auto"/>
        <w:ind w:left="106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1157"/>
        <w:gridCol w:w="3211"/>
        <w:gridCol w:w="1970"/>
        <w:gridCol w:w="1982"/>
        <w:gridCol w:w="2793"/>
        <w:gridCol w:w="1827"/>
        <w:gridCol w:w="1558"/>
      </w:tblGrid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1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6.11</w:t>
            </w:r>
          </w:p>
        </w:tc>
        <w:tc>
          <w:tcPr>
            <w:tcW w:w="321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2" w:type="dxa"/>
            <w:shd w:val="clear" w:color="auto" w:fill="auto"/>
          </w:tcPr>
          <w:p w:rsidR="006D5EC5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работы с этой категорией детей</w:t>
            </w:r>
          </w:p>
          <w:p w:rsidR="007D6CBA" w:rsidRPr="00A85977" w:rsidRDefault="007D6CBA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21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воспитательных мероприятий по инициатив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в классах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держка социальной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ы и активности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для обучающихся класса (параллели) по реализации проектов и программ детских и молодежных организаций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и 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7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4.11</w:t>
            </w:r>
          </w:p>
        </w:tc>
        <w:tc>
          <w:tcPr>
            <w:tcW w:w="3211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5C" w:rsidRPr="00A85977" w:rsidTr="003103AB">
        <w:tc>
          <w:tcPr>
            <w:tcW w:w="669" w:type="dxa"/>
            <w:shd w:val="clear" w:color="auto" w:fill="auto"/>
          </w:tcPr>
          <w:p w:rsidR="006C215C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7" w:type="dxa"/>
            <w:shd w:val="clear" w:color="auto" w:fill="auto"/>
          </w:tcPr>
          <w:p w:rsidR="006C215C" w:rsidRPr="007D6CBA" w:rsidRDefault="00723C1A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6C215C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3211" w:type="dxa"/>
            <w:shd w:val="clear" w:color="auto" w:fill="auto"/>
          </w:tcPr>
          <w:p w:rsidR="006C215C" w:rsidRPr="007D6CBA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вящение в «Орлята России»</w:t>
            </w:r>
          </w:p>
        </w:tc>
        <w:tc>
          <w:tcPr>
            <w:tcW w:w="1970" w:type="dxa"/>
            <w:shd w:val="clear" w:color="auto" w:fill="auto"/>
          </w:tcPr>
          <w:p w:rsidR="006C215C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C215C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2793" w:type="dxa"/>
            <w:shd w:val="clear" w:color="auto" w:fill="auto"/>
          </w:tcPr>
          <w:p w:rsidR="006C215C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  <w:r>
              <w:rPr>
                <w:rFonts w:ascii="Times New Roman" w:hAnsi="Times New Roman"/>
                <w:sz w:val="24"/>
                <w:szCs w:val="24"/>
              </w:rPr>
              <w:t>, коллектив ДК «Строитель»</w:t>
            </w:r>
            <w:proofErr w:type="gramEnd"/>
          </w:p>
        </w:tc>
        <w:tc>
          <w:tcPr>
            <w:tcW w:w="1827" w:type="dxa"/>
            <w:shd w:val="clear" w:color="auto" w:fill="auto"/>
          </w:tcPr>
          <w:p w:rsidR="006C215C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C215C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3103A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D5EC5"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3211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 xml:space="preserve">День памяти погибших при исполнении служебных           </w:t>
            </w:r>
            <w:proofErr w:type="gramStart"/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Сохранение памяти о погибших при исполнении служебных          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57" w:type="dxa"/>
            <w:shd w:val="clear" w:color="auto" w:fill="auto"/>
          </w:tcPr>
          <w:p w:rsidR="006D5EC5" w:rsidRPr="007D6CBA" w:rsidRDefault="006D5EC5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03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3211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матери в России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емейных традиций, актуализация ценности семьи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57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211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25.11</w:t>
            </w:r>
          </w:p>
        </w:tc>
        <w:tc>
          <w:tcPr>
            <w:tcW w:w="3211" w:type="dxa"/>
            <w:shd w:val="clear" w:color="auto" w:fill="auto"/>
          </w:tcPr>
          <w:p w:rsidR="006D5EC5" w:rsidRPr="007D6CBA" w:rsidRDefault="006D5EC5" w:rsidP="00BE0F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6D5EC5" w:rsidRPr="00A85977" w:rsidRDefault="00BE0FB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D5EC5" w:rsidRPr="007D6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Выставка фотографий ко Дню Матери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DF7" w:rsidRPr="00A85977" w:rsidRDefault="000574D2" w:rsidP="00A85977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F3DF7"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1159"/>
        <w:gridCol w:w="3179"/>
        <w:gridCol w:w="1880"/>
        <w:gridCol w:w="2150"/>
        <w:gridCol w:w="2772"/>
        <w:gridCol w:w="1819"/>
        <w:gridCol w:w="1549"/>
      </w:tblGrid>
      <w:tr w:rsidR="006D5EC5" w:rsidRPr="00A85977" w:rsidTr="009B4223">
        <w:tc>
          <w:tcPr>
            <w:tcW w:w="67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67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98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83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FB7" w:rsidRDefault="00BE0FB7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3DBB" w:rsidRDefault="00353DBB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3DBB" w:rsidRDefault="00353DBB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3DBB" w:rsidRDefault="00353DBB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0576" w:rsidRDefault="00210576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0576" w:rsidRDefault="00210576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0576" w:rsidRPr="00A85977" w:rsidRDefault="00210576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19D1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Д</w:t>
      </w:r>
      <w:r w:rsidR="000C5301" w:rsidRPr="00A85977">
        <w:rPr>
          <w:rFonts w:ascii="Times New Roman" w:hAnsi="Times New Roman"/>
          <w:b/>
          <w:bCs/>
          <w:sz w:val="24"/>
          <w:szCs w:val="24"/>
          <w:u w:val="single"/>
        </w:rPr>
        <w:t>екабрь</w:t>
      </w:r>
    </w:p>
    <w:p w:rsidR="000574D2" w:rsidRPr="00630E09" w:rsidRDefault="000574D2" w:rsidP="00630E09">
      <w:pPr>
        <w:spacing w:line="240" w:lineRule="auto"/>
        <w:ind w:left="360" w:firstLine="348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630E09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118"/>
        <w:gridCol w:w="1985"/>
        <w:gridCol w:w="1984"/>
        <w:gridCol w:w="2835"/>
        <w:gridCol w:w="1843"/>
        <w:gridCol w:w="1559"/>
      </w:tblGrid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4.12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зработке Рабочей программы по воспитанию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зработка рабочей программы по воспитанию, выработка совместных решен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отчетов по воспитанию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 на следующий год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обсуждении взаимодействия с другими социальными институтами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ализации воспитательной работы, участие в проведении совместных мероприятий на следующи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частие в планировании классными руководителями работы с родителями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на следующи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частие в планировании совместных мероприятий с другими социальными институтами, детскими и юношескими общественными организациями на следующи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частие в планировании мероприятий для детей группы риска, детей, находящихся в ТЖС на следующи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частие в планировании воспитательных мероприятий на следующи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. год. Разработка плана воспитательной работы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социального паспорта ОО, классов, обучающихс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социальных условий, социального статуса обучающихся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BB" w:rsidRPr="00A85977" w:rsidTr="009B4223">
        <w:tc>
          <w:tcPr>
            <w:tcW w:w="709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98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98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283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оциальный педагог, п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а школьников, представитель родительского комитета.</w:t>
            </w:r>
          </w:p>
        </w:tc>
        <w:tc>
          <w:tcPr>
            <w:tcW w:w="1843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 в месяц</w:t>
            </w:r>
          </w:p>
        </w:tc>
        <w:tc>
          <w:tcPr>
            <w:tcW w:w="1559" w:type="dxa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4D2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5977" w:rsidRDefault="00A8597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E09" w:rsidRPr="00A85977" w:rsidRDefault="00630E09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4D2" w:rsidRPr="00A85977" w:rsidRDefault="003D536A" w:rsidP="00A85977">
      <w:pPr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0574D2"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118"/>
        <w:gridCol w:w="1985"/>
        <w:gridCol w:w="1984"/>
        <w:gridCol w:w="2835"/>
        <w:gridCol w:w="1843"/>
        <w:gridCol w:w="1559"/>
      </w:tblGrid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ых сетях, сайта ОО, обсуждение с администрацией, педагогами предложений по ведению и наполнению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, «проба пера»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зитив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по воспитанию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в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методическую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работы ОО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готовка и выступления на методическом мероприятии по вопросам деятельности детских общественных организаций,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ю воспитательной работы на основе их содержани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в СМИ, социальных сетях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дготовлен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школьно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службой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ого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пространств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как ресурса воспитания в ОО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4D2" w:rsidRPr="00A85977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4D2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</w:t>
      </w:r>
      <w:r w:rsidR="00C75EF4" w:rsidRPr="00A85977">
        <w:rPr>
          <w:rFonts w:ascii="Times New Roman" w:hAnsi="Times New Roman"/>
          <w:b/>
          <w:bCs/>
          <w:sz w:val="24"/>
          <w:szCs w:val="24"/>
        </w:rPr>
        <w:t>Педагогическая работа</w:t>
      </w:r>
    </w:p>
    <w:p w:rsidR="005530FB" w:rsidRPr="00A85977" w:rsidRDefault="005530FB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118"/>
        <w:gridCol w:w="1985"/>
        <w:gridCol w:w="1984"/>
        <w:gridCol w:w="2835"/>
        <w:gridCol w:w="1843"/>
        <w:gridCol w:w="1559"/>
      </w:tblGrid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абота с активом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держка социальной инициативы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>, организация совместной деятельности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3118" w:type="dxa"/>
            <w:shd w:val="clear" w:color="auto" w:fill="auto"/>
          </w:tcPr>
          <w:p w:rsidR="006D5EC5" w:rsidRPr="007D6CBA" w:rsidRDefault="006D5EC5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неизвестного солдата</w:t>
            </w:r>
          </w:p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3118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ивлечение внимания к проблемам и потребностям людей с ОВЗ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3118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3103A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D5EC5"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3118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Героев Отечества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05" w:rsidRPr="00A85977" w:rsidTr="009B4223">
        <w:tc>
          <w:tcPr>
            <w:tcW w:w="709" w:type="dxa"/>
            <w:shd w:val="clear" w:color="auto" w:fill="auto"/>
          </w:tcPr>
          <w:p w:rsidR="008B1205" w:rsidRPr="00A85977" w:rsidRDefault="008B1205" w:rsidP="003103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</w:t>
            </w:r>
            <w:r w:rsidR="003103AB">
              <w:rPr>
                <w:rFonts w:ascii="Times New Roman" w:hAnsi="Times New Roman"/>
                <w:sz w:val="24"/>
                <w:szCs w:val="24"/>
              </w:rPr>
              <w:t>0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1205" w:rsidRPr="007D6CBA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12 .12</w:t>
            </w:r>
          </w:p>
        </w:tc>
        <w:tc>
          <w:tcPr>
            <w:tcW w:w="3118" w:type="dxa"/>
            <w:shd w:val="clear" w:color="auto" w:fill="auto"/>
          </w:tcPr>
          <w:p w:rsidR="008B1205" w:rsidRPr="007D6CBA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частники образовательных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984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гражданской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и</w:t>
            </w:r>
          </w:p>
        </w:tc>
        <w:tc>
          <w:tcPr>
            <w:tcW w:w="2835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классные руководители,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05" w:rsidRPr="00A85977" w:rsidTr="009B4223">
        <w:tc>
          <w:tcPr>
            <w:tcW w:w="709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0FB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shd w:val="clear" w:color="auto" w:fill="auto"/>
          </w:tcPr>
          <w:p w:rsidR="008B1205" w:rsidRPr="00A85977" w:rsidRDefault="003103AB" w:rsidP="0031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естиваль «Новогодний переполох», Мастерская Деда Мороза</w:t>
            </w:r>
          </w:p>
        </w:tc>
        <w:tc>
          <w:tcPr>
            <w:tcW w:w="1985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4D2" w:rsidRPr="00A85977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4D2" w:rsidRPr="00A85977" w:rsidRDefault="000574D2" w:rsidP="00A8597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:rsidR="000574D2" w:rsidRPr="00A85977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118"/>
        <w:gridCol w:w="1985"/>
        <w:gridCol w:w="1984"/>
        <w:gridCol w:w="2835"/>
        <w:gridCol w:w="1843"/>
        <w:gridCol w:w="1559"/>
      </w:tblGrid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пыта работы советников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A24" w:rsidRPr="00A85977" w:rsidRDefault="00AD3A24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3DBB" w:rsidRDefault="00353DBB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53DBB" w:rsidRDefault="00353DBB" w:rsidP="00ED2495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53DBB" w:rsidRDefault="00353DBB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F1E30" w:rsidRDefault="005F1E30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F1E30" w:rsidRDefault="005F1E30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F1E30" w:rsidRDefault="005F1E30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86D13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Я</w:t>
      </w:r>
      <w:r w:rsidR="00686D13" w:rsidRPr="00A85977">
        <w:rPr>
          <w:rFonts w:ascii="Times New Roman" w:hAnsi="Times New Roman"/>
          <w:b/>
          <w:bCs/>
          <w:sz w:val="24"/>
          <w:szCs w:val="24"/>
          <w:u w:val="single"/>
        </w:rPr>
        <w:t>нварь</w:t>
      </w:r>
    </w:p>
    <w:p w:rsidR="00686D13" w:rsidRPr="00A85977" w:rsidRDefault="00686D13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16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1134"/>
        <w:gridCol w:w="3118"/>
        <w:gridCol w:w="1843"/>
        <w:gridCol w:w="1984"/>
        <w:gridCol w:w="3119"/>
        <w:gridCol w:w="1701"/>
        <w:gridCol w:w="1559"/>
      </w:tblGrid>
      <w:tr w:rsidR="004448C1" w:rsidRPr="00A85977" w:rsidTr="009B4223">
        <w:trPr>
          <w:trHeight w:val="552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4448C1" w:rsidRPr="00A85977" w:rsidRDefault="004448C1" w:rsidP="00353DBB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4448C1" w:rsidRPr="00A85977" w:rsidTr="009B4223">
        <w:trPr>
          <w:trHeight w:val="492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Организация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го</w:t>
            </w:r>
            <w:proofErr w:type="gramEnd"/>
          </w:p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8C1" w:rsidRPr="00A85977" w:rsidTr="009B4223">
        <w:trPr>
          <w:trHeight w:val="1918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3103AB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</w:t>
            </w:r>
            <w:r w:rsidR="004448C1" w:rsidRPr="00A85977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:rsidR="004448C1" w:rsidRPr="00A85977" w:rsidRDefault="004448C1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A85977">
              <w:rPr>
                <w:spacing w:val="-2"/>
                <w:sz w:val="24"/>
                <w:szCs w:val="24"/>
              </w:rPr>
              <w:t xml:space="preserve"> организатор</w:t>
            </w:r>
          </w:p>
          <w:p w:rsidR="004448C1" w:rsidRPr="00A85977" w:rsidRDefault="004448C1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:rsidR="004448C1" w:rsidRPr="00A85977" w:rsidRDefault="004448C1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:rsidR="004448C1" w:rsidRPr="00A85977" w:rsidRDefault="004448C1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:rsidR="004448C1" w:rsidRPr="00A85977" w:rsidRDefault="004448C1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едаго</w:t>
            </w:r>
            <w:proofErr w:type="gramStart"/>
            <w:r w:rsidRPr="00A85977">
              <w:rPr>
                <w:sz w:val="24"/>
                <w:szCs w:val="24"/>
              </w:rPr>
              <w:t>г-</w:t>
            </w:r>
            <w:proofErr w:type="gramEnd"/>
            <w:r w:rsidRPr="00A85977">
              <w:rPr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8C1" w:rsidRPr="00A85977" w:rsidTr="009B4223">
        <w:trPr>
          <w:trHeight w:val="830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3103AB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</w:t>
            </w:r>
            <w:r w:rsidR="004448C1" w:rsidRPr="00A85977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:rsidR="004448C1" w:rsidRPr="00A85977" w:rsidRDefault="004448C1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4448C1" w:rsidRPr="00A85977" w:rsidRDefault="004448C1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8C1" w:rsidRPr="00A85977" w:rsidTr="009B4223">
        <w:trPr>
          <w:trHeight w:val="1103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8C1" w:rsidRPr="00A85977" w:rsidTr="009B4223">
        <w:trPr>
          <w:trHeight w:val="1377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53DBB" w:rsidRPr="00A85977" w:rsidTr="009B4223">
        <w:trPr>
          <w:trHeight w:val="1377"/>
        </w:trPr>
        <w:tc>
          <w:tcPr>
            <w:tcW w:w="709" w:type="dxa"/>
            <w:shd w:val="clear" w:color="auto" w:fill="auto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843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98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11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701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559" w:type="dxa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686D13" w:rsidRPr="00A85977" w:rsidRDefault="00686D13" w:rsidP="00A85977">
      <w:pPr>
        <w:pStyle w:val="a6"/>
        <w:jc w:val="center"/>
      </w:pPr>
    </w:p>
    <w:p w:rsidR="00686D13" w:rsidRPr="00A85977" w:rsidRDefault="00686D13" w:rsidP="00A85977">
      <w:pPr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lastRenderedPageBreak/>
        <w:t>2. Информационно-просветительская работа</w:t>
      </w: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118"/>
        <w:gridCol w:w="1843"/>
        <w:gridCol w:w="1985"/>
        <w:gridCol w:w="3118"/>
        <w:gridCol w:w="1701"/>
        <w:gridCol w:w="1560"/>
      </w:tblGrid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ых сетях, сайта ОО, обсуждение с администрацией, педагогами предложений по ведению и наполнению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, «проба пера»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зитив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по воспитанию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77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в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методическую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работы ОО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в СМИ, социальных сетях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дготовлен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школьно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службой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ого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пространств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как ресурса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в ОО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,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D13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D13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:rsidR="00686D13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118"/>
        <w:gridCol w:w="1843"/>
        <w:gridCol w:w="1984"/>
        <w:gridCol w:w="3119"/>
        <w:gridCol w:w="1701"/>
        <w:gridCol w:w="1560"/>
      </w:tblGrid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абота с активом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держка социальной инициативы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>, организация совместной деятельности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проведение мероприятий по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инициативе обучающихся в параллели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воспитательной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14.01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  <w:proofErr w:type="gramEnd"/>
          </w:p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z w:val="24"/>
                <w:szCs w:val="24"/>
              </w:rPr>
              <w:t>мероприятиях</w:t>
            </w:r>
            <w:proofErr w:type="gramEnd"/>
            <w:r w:rsidRPr="00A85977">
              <w:rPr>
                <w:sz w:val="24"/>
                <w:szCs w:val="24"/>
              </w:rPr>
              <w:t>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Методическое сопровождение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4448C1" w:rsidRPr="003103AB" w:rsidRDefault="004448C1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25.01</w:t>
            </w:r>
          </w:p>
        </w:tc>
        <w:tc>
          <w:tcPr>
            <w:tcW w:w="3118" w:type="dxa"/>
            <w:shd w:val="clear" w:color="auto" w:fill="auto"/>
          </w:tcPr>
          <w:p w:rsidR="004448C1" w:rsidRPr="003103AB" w:rsidRDefault="004448C1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 w:right="-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и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rPr>
          <w:trHeight w:val="1125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4448C1" w:rsidRPr="003103AB" w:rsidRDefault="004448C1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27.01</w:t>
            </w:r>
          </w:p>
        </w:tc>
        <w:tc>
          <w:tcPr>
            <w:tcW w:w="3118" w:type="dxa"/>
            <w:shd w:val="clear" w:color="auto" w:fill="auto"/>
          </w:tcPr>
          <w:p w:rsidR="004448C1" w:rsidRPr="003103AB" w:rsidRDefault="003103AB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4448C1" w:rsidRPr="003103AB">
              <w:rPr>
                <w:b/>
                <w:sz w:val="24"/>
                <w:szCs w:val="24"/>
              </w:rPr>
              <w:t>ень полного освобождения Ленинграда от фашистской</w:t>
            </w:r>
            <w:r w:rsidR="004448C1" w:rsidRPr="003103AB">
              <w:rPr>
                <w:b/>
                <w:spacing w:val="-11"/>
                <w:sz w:val="24"/>
                <w:szCs w:val="24"/>
              </w:rPr>
              <w:t xml:space="preserve"> </w:t>
            </w:r>
            <w:r w:rsidR="004448C1" w:rsidRPr="003103AB">
              <w:rPr>
                <w:b/>
                <w:sz w:val="24"/>
                <w:szCs w:val="24"/>
              </w:rPr>
              <w:t>блокады</w:t>
            </w:r>
            <w:r w:rsidR="004448C1" w:rsidRPr="003103AB">
              <w:rPr>
                <w:b/>
                <w:spacing w:val="-11"/>
                <w:sz w:val="24"/>
                <w:szCs w:val="24"/>
              </w:rPr>
              <w:t xml:space="preserve"> </w:t>
            </w:r>
            <w:r w:rsidR="004448C1" w:rsidRPr="003103AB">
              <w:rPr>
                <w:b/>
                <w:sz w:val="24"/>
                <w:szCs w:val="24"/>
              </w:rPr>
              <w:t>(1944</w:t>
            </w:r>
            <w:r w:rsidR="004448C1" w:rsidRPr="003103AB">
              <w:rPr>
                <w:b/>
                <w:spacing w:val="-15"/>
                <w:sz w:val="24"/>
                <w:szCs w:val="24"/>
              </w:rPr>
              <w:t xml:space="preserve"> </w:t>
            </w:r>
            <w:r w:rsidR="004448C1" w:rsidRPr="003103AB">
              <w:rPr>
                <w:b/>
                <w:sz w:val="24"/>
                <w:szCs w:val="24"/>
              </w:rPr>
              <w:t>год)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3AB" w:rsidRPr="00A85977" w:rsidTr="009B4223">
        <w:trPr>
          <w:trHeight w:val="1125"/>
        </w:trPr>
        <w:tc>
          <w:tcPr>
            <w:tcW w:w="709" w:type="dxa"/>
            <w:shd w:val="clear" w:color="auto" w:fill="auto"/>
          </w:tcPr>
          <w:p w:rsidR="003103AB" w:rsidRPr="00A85977" w:rsidRDefault="003103A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3103AB" w:rsidRPr="003103AB" w:rsidRDefault="003103AB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27.01</w:t>
            </w:r>
          </w:p>
        </w:tc>
        <w:tc>
          <w:tcPr>
            <w:tcW w:w="3118" w:type="dxa"/>
            <w:shd w:val="clear" w:color="auto" w:fill="auto"/>
          </w:tcPr>
          <w:p w:rsidR="003103AB" w:rsidRDefault="003103AB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843" w:type="dxa"/>
            <w:shd w:val="clear" w:color="auto" w:fill="auto"/>
          </w:tcPr>
          <w:p w:rsidR="003103AB" w:rsidRPr="00A85977" w:rsidRDefault="003103AB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3103AB" w:rsidRPr="00A85977" w:rsidRDefault="003103AB" w:rsidP="00A85977">
            <w:pPr>
              <w:pStyle w:val="TableParagraph"/>
              <w:ind w:left="109"/>
              <w:jc w:val="center"/>
              <w:rPr>
                <w:spacing w:val="-2"/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Расширение информационного поля  участников, связанного с событиями</w:t>
            </w:r>
            <w:proofErr w:type="gramStart"/>
            <w:r w:rsidRPr="00A85977">
              <w:rPr>
                <w:sz w:val="24"/>
                <w:szCs w:val="24"/>
              </w:rPr>
              <w:t xml:space="preserve"> В</w:t>
            </w:r>
            <w:proofErr w:type="gramEnd"/>
            <w:r w:rsidRPr="00A85977">
              <w:rPr>
                <w:sz w:val="24"/>
                <w:szCs w:val="24"/>
              </w:rPr>
              <w:t xml:space="preserve">торой мировой войны и роли в ней </w:t>
            </w:r>
            <w:r w:rsidRPr="00A85977">
              <w:rPr>
                <w:sz w:val="24"/>
                <w:szCs w:val="24"/>
              </w:rPr>
              <w:lastRenderedPageBreak/>
              <w:t>СССР</w:t>
            </w:r>
          </w:p>
        </w:tc>
        <w:tc>
          <w:tcPr>
            <w:tcW w:w="3119" w:type="dxa"/>
            <w:shd w:val="clear" w:color="auto" w:fill="auto"/>
          </w:tcPr>
          <w:p w:rsidR="003103AB" w:rsidRPr="00A85977" w:rsidRDefault="003103AB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, классные руководители, педагог-организатор, детский актив</w:t>
            </w:r>
          </w:p>
        </w:tc>
        <w:tc>
          <w:tcPr>
            <w:tcW w:w="1701" w:type="dxa"/>
            <w:shd w:val="clear" w:color="auto" w:fill="auto"/>
          </w:tcPr>
          <w:p w:rsidR="003103AB" w:rsidRPr="00A85977" w:rsidRDefault="003103A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03AB" w:rsidRDefault="003103A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z w:val="24"/>
                <w:szCs w:val="24"/>
              </w:rPr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proofErr w:type="gramStart"/>
            <w:r w:rsidRPr="00A85977">
              <w:rPr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14.01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23" w:rsidRPr="00A85977" w:rsidRDefault="009B4223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B190F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Ф</w:t>
      </w:r>
      <w:r w:rsidR="000B190F" w:rsidRPr="00A85977">
        <w:rPr>
          <w:rFonts w:ascii="Times New Roman" w:hAnsi="Times New Roman"/>
          <w:b/>
          <w:bCs/>
          <w:sz w:val="24"/>
          <w:szCs w:val="24"/>
          <w:u w:val="single"/>
        </w:rPr>
        <w:t>евраль</w:t>
      </w:r>
    </w:p>
    <w:p w:rsidR="000B190F" w:rsidRPr="00A85977" w:rsidRDefault="000B190F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1.Административная работа</w:t>
      </w:r>
    </w:p>
    <w:tbl>
      <w:tblPr>
        <w:tblW w:w="1516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1134"/>
        <w:gridCol w:w="3118"/>
        <w:gridCol w:w="1701"/>
        <w:gridCol w:w="2126"/>
        <w:gridCol w:w="3119"/>
        <w:gridCol w:w="1701"/>
        <w:gridCol w:w="1560"/>
      </w:tblGrid>
      <w:tr w:rsidR="00A01AB8" w:rsidRPr="00A85977" w:rsidTr="009B4223">
        <w:trPr>
          <w:trHeight w:val="552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rPr>
          <w:trHeight w:val="825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Организация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го</w:t>
            </w:r>
            <w:proofErr w:type="gramEnd"/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2233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A85977">
              <w:rPr>
                <w:spacing w:val="-2"/>
                <w:sz w:val="24"/>
                <w:szCs w:val="24"/>
              </w:rPr>
              <w:t xml:space="preserve"> организато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right="445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 педагог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:rsidR="00A01AB8" w:rsidRPr="00A85977" w:rsidRDefault="00A01AB8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едаго</w:t>
            </w:r>
            <w:proofErr w:type="gramStart"/>
            <w:r w:rsidRPr="00A85977">
              <w:rPr>
                <w:sz w:val="24"/>
                <w:szCs w:val="24"/>
              </w:rPr>
              <w:t>г-</w:t>
            </w:r>
            <w:proofErr w:type="gramEnd"/>
            <w:r w:rsidRPr="00A85977">
              <w:rPr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830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03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377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53DBB" w:rsidRPr="00A85977" w:rsidTr="009B4223">
        <w:trPr>
          <w:trHeight w:val="1377"/>
        </w:trPr>
        <w:tc>
          <w:tcPr>
            <w:tcW w:w="709" w:type="dxa"/>
            <w:shd w:val="clear" w:color="auto" w:fill="auto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701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2126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11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701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560" w:type="dxa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9B4223" w:rsidRPr="00A85977" w:rsidRDefault="009B4223" w:rsidP="00A85C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B190F" w:rsidRPr="00A85977" w:rsidRDefault="000B190F" w:rsidP="00A85977">
      <w:pPr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 Информационно-просветительская работа</w:t>
      </w:r>
    </w:p>
    <w:tbl>
      <w:tblPr>
        <w:tblW w:w="150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118"/>
        <w:gridCol w:w="1843"/>
        <w:gridCol w:w="2033"/>
        <w:gridCol w:w="3070"/>
        <w:gridCol w:w="1560"/>
        <w:gridCol w:w="1560"/>
      </w:tblGrid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ых сетях, сайта ОО, обсуждение с администрацией, педагогами предложений по ведению и наполнению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, «проба пера»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зитив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по воспитанию</w:t>
            </w: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Оказание адресной помощи педагогов в решении вопросов, связанных с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м обучающихся</w:t>
            </w: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в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методическую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работы ОО</w:t>
            </w: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в СМИ, социальных сетях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дготовлен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школьно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службо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ого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пространств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как ресурса воспитания в ОО</w:t>
            </w: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118"/>
        <w:gridCol w:w="1843"/>
        <w:gridCol w:w="1985"/>
        <w:gridCol w:w="3118"/>
        <w:gridCol w:w="1560"/>
        <w:gridCol w:w="1560"/>
      </w:tblGrid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абота с активом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держка социальной инициативы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, организация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деятельности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4.02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5" w:right="19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воспитательных мероприятиях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роводимых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школой: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630E09">
            <w:pPr>
              <w:pStyle w:val="TableParagraph"/>
              <w:ind w:left="105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 xml:space="preserve">Методическое сопровождение воспитательной </w:t>
            </w:r>
            <w:r w:rsidRPr="00A85977">
              <w:rPr>
                <w:sz w:val="24"/>
                <w:szCs w:val="24"/>
              </w:rPr>
              <w:lastRenderedPageBreak/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 w:right="49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Классные руководители педаго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A85977">
              <w:rPr>
                <w:spacing w:val="-2"/>
                <w:sz w:val="24"/>
                <w:szCs w:val="24"/>
              </w:rPr>
              <w:t xml:space="preserve"> организатор</w:t>
            </w: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A85977">
              <w:rPr>
                <w:sz w:val="24"/>
                <w:szCs w:val="24"/>
              </w:rPr>
              <w:t>Эко-акция</w:t>
            </w:r>
            <w:proofErr w:type="spellEnd"/>
            <w:r w:rsidRPr="00A85977">
              <w:rPr>
                <w:spacing w:val="-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«Покорми</w:t>
            </w:r>
            <w:r w:rsidRPr="00A85977">
              <w:rPr>
                <w:spacing w:val="-4"/>
                <w:sz w:val="24"/>
                <w:szCs w:val="24"/>
              </w:rPr>
              <w:t xml:space="preserve"> птиц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зимой»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школь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ци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«Российский </w:t>
            </w:r>
            <w:r w:rsidRPr="00A85977">
              <w:rPr>
                <w:spacing w:val="-2"/>
                <w:sz w:val="24"/>
                <w:szCs w:val="24"/>
              </w:rPr>
              <w:t>солдат»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02.02</w:t>
            </w:r>
          </w:p>
        </w:tc>
        <w:tc>
          <w:tcPr>
            <w:tcW w:w="3118" w:type="dxa"/>
            <w:shd w:val="clear" w:color="auto" w:fill="auto"/>
          </w:tcPr>
          <w:p w:rsidR="00A01AB8" w:rsidRPr="003103AB" w:rsidRDefault="00A85C94" w:rsidP="00A85C94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</w:t>
            </w:r>
            <w:r w:rsidR="00A01AB8" w:rsidRPr="003103AB">
              <w:rPr>
                <w:b/>
                <w:sz w:val="24"/>
                <w:szCs w:val="24"/>
              </w:rPr>
              <w:t xml:space="preserve"> победы Вооруженных сил СССР над армией гитлеровской Германии в 1945 году в Сталинградской битве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630E09">
            <w:pPr>
              <w:pStyle w:val="TableParagraph"/>
              <w:ind w:left="105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и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08.02</w:t>
            </w:r>
          </w:p>
        </w:tc>
        <w:tc>
          <w:tcPr>
            <w:tcW w:w="3118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Классные</w:t>
            </w:r>
            <w:r w:rsidRPr="003103A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103AB">
              <w:rPr>
                <w:b/>
                <w:sz w:val="24"/>
                <w:szCs w:val="24"/>
              </w:rPr>
              <w:t>мероприятия</w:t>
            </w:r>
            <w:r w:rsidRPr="003103AB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3103AB">
              <w:rPr>
                <w:b/>
                <w:sz w:val="24"/>
                <w:szCs w:val="24"/>
              </w:rPr>
              <w:t>к</w:t>
            </w:r>
            <w:proofErr w:type="gramEnd"/>
            <w:r w:rsidRPr="003103A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103AB">
              <w:rPr>
                <w:b/>
                <w:sz w:val="24"/>
                <w:szCs w:val="24"/>
              </w:rPr>
              <w:t>Дню Российской наук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15.02.</w:t>
            </w:r>
          </w:p>
        </w:tc>
        <w:tc>
          <w:tcPr>
            <w:tcW w:w="3118" w:type="dxa"/>
            <w:shd w:val="clear" w:color="auto" w:fill="auto"/>
          </w:tcPr>
          <w:p w:rsidR="00A01AB8" w:rsidRPr="003103AB" w:rsidRDefault="003103AB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 памяти о россиянах, исполнявших служебный долг за пределами Отечества. Поселковая акция «Горячее эхо памяти»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21.02</w:t>
            </w:r>
          </w:p>
        </w:tc>
        <w:tc>
          <w:tcPr>
            <w:tcW w:w="3118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23.0</w:t>
            </w:r>
            <w:r w:rsidR="00387151" w:rsidRPr="003103AB">
              <w:rPr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 xml:space="preserve">течение 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z w:val="24"/>
                <w:szCs w:val="24"/>
              </w:rPr>
              <w:lastRenderedPageBreak/>
              <w:t xml:space="preserve">Совместная 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 xml:space="preserve">Совместная деятельность </w:t>
            </w:r>
            <w:proofErr w:type="gramStart"/>
            <w:r w:rsidRPr="00A85977">
              <w:rPr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Администрация 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190F" w:rsidRPr="00A85977" w:rsidRDefault="000B190F" w:rsidP="00A8597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118"/>
        <w:gridCol w:w="1800"/>
        <w:gridCol w:w="2028"/>
        <w:gridCol w:w="3118"/>
        <w:gridCol w:w="1559"/>
        <w:gridCol w:w="1560"/>
      </w:tblGrid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80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02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180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02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пыта работы советник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9D1" w:rsidRDefault="00CB19D1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C94" w:rsidRPr="00A85977" w:rsidRDefault="00A85C94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577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0B190F" w:rsidRPr="00A85977">
        <w:rPr>
          <w:rFonts w:ascii="Times New Roman" w:hAnsi="Times New Roman"/>
          <w:b/>
          <w:bCs/>
          <w:sz w:val="24"/>
          <w:szCs w:val="24"/>
          <w:u w:val="single"/>
        </w:rPr>
        <w:t>арт</w:t>
      </w:r>
    </w:p>
    <w:p w:rsidR="00BC2577" w:rsidRPr="00A85977" w:rsidRDefault="00BC2577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48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134"/>
        <w:gridCol w:w="3118"/>
        <w:gridCol w:w="1843"/>
        <w:gridCol w:w="1985"/>
        <w:gridCol w:w="3118"/>
        <w:gridCol w:w="1559"/>
        <w:gridCol w:w="1560"/>
      </w:tblGrid>
      <w:tr w:rsidR="00A01AB8" w:rsidRPr="00A85977" w:rsidTr="009B4223">
        <w:trPr>
          <w:trHeight w:val="552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rPr>
          <w:trHeight w:val="492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Организация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го</w:t>
            </w:r>
            <w:proofErr w:type="gramEnd"/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918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2.03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A85977">
              <w:rPr>
                <w:spacing w:val="-2"/>
                <w:sz w:val="24"/>
                <w:szCs w:val="24"/>
              </w:rPr>
              <w:t xml:space="preserve"> организато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:rsidR="00A01AB8" w:rsidRPr="00A85977" w:rsidRDefault="00A01AB8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едаго</w:t>
            </w:r>
            <w:proofErr w:type="gramStart"/>
            <w:r w:rsidRPr="00A85977">
              <w:rPr>
                <w:sz w:val="24"/>
                <w:szCs w:val="24"/>
              </w:rPr>
              <w:t>г-</w:t>
            </w:r>
            <w:proofErr w:type="gramEnd"/>
            <w:r w:rsidRPr="00A85977">
              <w:rPr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830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03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377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53DBB" w:rsidRPr="00A85977" w:rsidTr="009B4223">
        <w:trPr>
          <w:trHeight w:val="1377"/>
        </w:trPr>
        <w:tc>
          <w:tcPr>
            <w:tcW w:w="567" w:type="dxa"/>
            <w:shd w:val="clear" w:color="auto" w:fill="auto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843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98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55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560" w:type="dxa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BC2577" w:rsidRPr="00A85977" w:rsidRDefault="00BC2577" w:rsidP="00A85977">
      <w:pPr>
        <w:pStyle w:val="a6"/>
        <w:jc w:val="center"/>
      </w:pPr>
    </w:p>
    <w:p w:rsidR="00BC2577" w:rsidRPr="00A85977" w:rsidRDefault="00BC2577" w:rsidP="00A85977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2"/>
        <w:gridCol w:w="3260"/>
        <w:gridCol w:w="1843"/>
        <w:gridCol w:w="1985"/>
        <w:gridCol w:w="3118"/>
        <w:gridCol w:w="1559"/>
        <w:gridCol w:w="1560"/>
      </w:tblGrid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ых сетях, сайта ОО, обсуждение с администрацией, педагогами предложений по ведению и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олнению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, «проба пера»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зитив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по воспитанию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  <w:p w:rsidR="00630E09" w:rsidRPr="00A85977" w:rsidRDefault="00630E09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в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методическую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работы ОО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в СМИ, социальных сетях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дготовлен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школьно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службо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зитив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странства как ресурса воспитания в ОО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577" w:rsidRPr="00A85977" w:rsidRDefault="00BC257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577" w:rsidRPr="00A85977" w:rsidRDefault="00BC25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:rsidR="00BC2577" w:rsidRPr="00A85977" w:rsidRDefault="00BC25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2"/>
        <w:gridCol w:w="3260"/>
        <w:gridCol w:w="1843"/>
        <w:gridCol w:w="1985"/>
        <w:gridCol w:w="3118"/>
        <w:gridCol w:w="1559"/>
        <w:gridCol w:w="1560"/>
      </w:tblGrid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активом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 деятельности по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мероприятий, корректировка план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держка социальной инициативы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>, организация совместной деятельности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2.03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</w:t>
            </w:r>
            <w:r w:rsidRPr="00A85977">
              <w:rPr>
                <w:sz w:val="24"/>
                <w:szCs w:val="24"/>
              </w:rPr>
              <w:lastRenderedPageBreak/>
              <w:t>и советника, поддержка детских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  <w:proofErr w:type="gramEnd"/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z w:val="24"/>
                <w:szCs w:val="24"/>
              </w:rPr>
              <w:t>мероприятиях</w:t>
            </w:r>
            <w:proofErr w:type="gramEnd"/>
            <w:r w:rsidRPr="00A85977">
              <w:rPr>
                <w:sz w:val="24"/>
                <w:szCs w:val="24"/>
              </w:rPr>
              <w:t>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Методическое сопровождение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08.03</w:t>
            </w:r>
          </w:p>
        </w:tc>
        <w:tc>
          <w:tcPr>
            <w:tcW w:w="3260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25"/>
        </w:trPr>
        <w:tc>
          <w:tcPr>
            <w:tcW w:w="567" w:type="dxa"/>
            <w:shd w:val="clear" w:color="auto" w:fill="auto"/>
          </w:tcPr>
          <w:p w:rsidR="00A01AB8" w:rsidRPr="00A85977" w:rsidRDefault="00A01AB8" w:rsidP="00365F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</w:t>
            </w:r>
            <w:r w:rsidR="00365FC4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992" w:type="dxa"/>
            <w:shd w:val="clear" w:color="auto" w:fill="auto"/>
          </w:tcPr>
          <w:p w:rsidR="00A01AB8" w:rsidRPr="00365FC4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8.03</w:t>
            </w:r>
          </w:p>
        </w:tc>
        <w:tc>
          <w:tcPr>
            <w:tcW w:w="3260" w:type="dxa"/>
            <w:shd w:val="clear" w:color="auto" w:fill="auto"/>
          </w:tcPr>
          <w:p w:rsidR="00A01AB8" w:rsidRPr="00365FC4" w:rsidRDefault="00A01AB8" w:rsidP="00480B91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воссоединения Крыма с Россией</w:t>
            </w:r>
            <w:r w:rsidR="00365FC4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25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01AB8" w:rsidRPr="00365FC4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7.03</w:t>
            </w:r>
          </w:p>
        </w:tc>
        <w:tc>
          <w:tcPr>
            <w:tcW w:w="3260" w:type="dxa"/>
            <w:shd w:val="clear" w:color="auto" w:fill="auto"/>
          </w:tcPr>
          <w:p w:rsidR="00A01AB8" w:rsidRPr="00365FC4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Всемирный день театра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25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Неделя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детской</w:t>
            </w:r>
            <w:r w:rsidRPr="00A85977">
              <w:rPr>
                <w:spacing w:val="-2"/>
                <w:sz w:val="24"/>
                <w:szCs w:val="24"/>
              </w:rPr>
              <w:t xml:space="preserve"> </w:t>
            </w:r>
            <w:r w:rsidRPr="00A85977">
              <w:rPr>
                <w:spacing w:val="-4"/>
                <w:sz w:val="24"/>
                <w:szCs w:val="24"/>
              </w:rPr>
              <w:t>книги</w:t>
            </w:r>
          </w:p>
          <w:p w:rsidR="00A01AB8" w:rsidRPr="00A85977" w:rsidRDefault="00A01AB8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«</w:t>
            </w:r>
            <w:proofErr w:type="spellStart"/>
            <w:r w:rsidRPr="00A85977">
              <w:rPr>
                <w:sz w:val="24"/>
                <w:szCs w:val="24"/>
              </w:rPr>
              <w:t>Книжкино</w:t>
            </w:r>
            <w:proofErr w:type="spellEnd"/>
            <w:r w:rsidRPr="00A85977">
              <w:rPr>
                <w:sz w:val="24"/>
                <w:szCs w:val="24"/>
              </w:rPr>
              <w:t xml:space="preserve"> царство – мудрое государство», </w:t>
            </w:r>
            <w:proofErr w:type="spellStart"/>
            <w:r w:rsidRPr="00A85977">
              <w:rPr>
                <w:sz w:val="24"/>
                <w:szCs w:val="24"/>
              </w:rPr>
              <w:t>посв</w:t>
            </w:r>
            <w:proofErr w:type="spellEnd"/>
            <w:r w:rsidRPr="00A85977">
              <w:rPr>
                <w:sz w:val="24"/>
                <w:szCs w:val="24"/>
              </w:rPr>
              <w:t>. Всероссийско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недел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детской</w:t>
            </w:r>
            <w:r w:rsidRPr="00A85977">
              <w:rPr>
                <w:spacing w:val="-1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 юношеской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4"/>
                <w:sz w:val="24"/>
                <w:szCs w:val="24"/>
              </w:rPr>
              <w:t>книг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библиотекарь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z w:val="24"/>
                <w:szCs w:val="24"/>
              </w:rPr>
              <w:lastRenderedPageBreak/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конкурса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 xml:space="preserve">Совместная деятельность </w:t>
            </w:r>
            <w:proofErr w:type="gramStart"/>
            <w:r w:rsidRPr="00A85977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Администрация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5977" w:rsidRDefault="00A85977" w:rsidP="00630E09">
      <w:pPr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A85C94" w:rsidRPr="00A85977" w:rsidRDefault="00A85C94" w:rsidP="00630E09">
      <w:pPr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0B190F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А</w:t>
      </w:r>
      <w:r w:rsidR="000B190F" w:rsidRPr="00A85977">
        <w:rPr>
          <w:rFonts w:ascii="Times New Roman" w:hAnsi="Times New Roman"/>
          <w:b/>
          <w:bCs/>
          <w:sz w:val="24"/>
          <w:szCs w:val="24"/>
          <w:u w:val="single"/>
        </w:rPr>
        <w:t>прель</w:t>
      </w:r>
    </w:p>
    <w:p w:rsidR="000B190F" w:rsidRPr="00A85977" w:rsidRDefault="000B190F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48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992"/>
        <w:gridCol w:w="3260"/>
        <w:gridCol w:w="1843"/>
        <w:gridCol w:w="1985"/>
        <w:gridCol w:w="3118"/>
        <w:gridCol w:w="1559"/>
        <w:gridCol w:w="1560"/>
      </w:tblGrid>
      <w:tr w:rsidR="00A01AB8" w:rsidRPr="00A85977" w:rsidTr="009B4223">
        <w:trPr>
          <w:trHeight w:val="552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rPr>
          <w:trHeight w:val="492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Организация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го</w:t>
            </w:r>
            <w:proofErr w:type="gramEnd"/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918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A85977">
              <w:rPr>
                <w:spacing w:val="-2"/>
                <w:sz w:val="24"/>
                <w:szCs w:val="24"/>
              </w:rPr>
              <w:t xml:space="preserve"> организато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:rsidR="00A01AB8" w:rsidRPr="00A85977" w:rsidRDefault="00A01AB8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едаго</w:t>
            </w:r>
            <w:proofErr w:type="gramStart"/>
            <w:r w:rsidRPr="00A85977">
              <w:rPr>
                <w:sz w:val="24"/>
                <w:szCs w:val="24"/>
              </w:rPr>
              <w:t>г-</w:t>
            </w:r>
            <w:proofErr w:type="gramEnd"/>
            <w:r w:rsidRPr="00A85977">
              <w:rPr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830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03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630E09">
            <w:pPr>
              <w:pStyle w:val="TableParagraph"/>
              <w:tabs>
                <w:tab w:val="left" w:pos="1985"/>
              </w:tabs>
              <w:ind w:left="110" w:right="-14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377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53DBB" w:rsidRPr="00A85977" w:rsidTr="009B4223">
        <w:trPr>
          <w:trHeight w:val="1377"/>
        </w:trPr>
        <w:tc>
          <w:tcPr>
            <w:tcW w:w="567" w:type="dxa"/>
            <w:shd w:val="clear" w:color="auto" w:fill="auto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260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843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98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55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560" w:type="dxa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B190F" w:rsidRPr="00A85977" w:rsidRDefault="000B190F" w:rsidP="00A85977">
      <w:pPr>
        <w:pStyle w:val="a6"/>
        <w:jc w:val="center"/>
      </w:pPr>
    </w:p>
    <w:p w:rsidR="000B190F" w:rsidRPr="00A85977" w:rsidRDefault="000B190F" w:rsidP="00A85977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2"/>
        <w:gridCol w:w="3260"/>
        <w:gridCol w:w="1843"/>
        <w:gridCol w:w="2126"/>
        <w:gridCol w:w="2977"/>
        <w:gridCol w:w="1559"/>
        <w:gridCol w:w="1560"/>
      </w:tblGrid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ых сетях, сайта ОО, обсуждение с администрацией, педагогами предложений по ведению и наполнению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, «проба пера»</w:t>
            </w: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зитив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по воспитанию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в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методическую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работы ОО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в СМИ, социальных сетях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дготовлен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школьно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службой</w:t>
            </w: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ого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пространств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как ресурса воспитания в ОО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5977" w:rsidRDefault="00A859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5977" w:rsidRDefault="00A859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5977" w:rsidRDefault="00A859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2"/>
        <w:gridCol w:w="3260"/>
        <w:gridCol w:w="1985"/>
        <w:gridCol w:w="1984"/>
        <w:gridCol w:w="2977"/>
        <w:gridCol w:w="1559"/>
        <w:gridCol w:w="1560"/>
      </w:tblGrid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абота с активом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держка социальной инициативы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>, организация совместной деятельности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3.04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  <w:proofErr w:type="gramEnd"/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z w:val="24"/>
                <w:szCs w:val="24"/>
              </w:rPr>
              <w:t>мероприятиях</w:t>
            </w:r>
            <w:proofErr w:type="gramEnd"/>
            <w:r w:rsidRPr="00A85977">
              <w:rPr>
                <w:sz w:val="24"/>
                <w:szCs w:val="24"/>
              </w:rPr>
              <w:t>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Методическое сопровождение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07.04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365FC4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Всемирный Д</w:t>
            </w:r>
            <w:r w:rsidR="00FA4007" w:rsidRPr="00365FC4">
              <w:rPr>
                <w:b/>
                <w:sz w:val="24"/>
                <w:szCs w:val="24"/>
              </w:rPr>
              <w:t>ень Здоровь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Методическое сопровождение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2.04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Методическое сопровождение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9.04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1125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2.04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Всемирный день Земл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546"/>
        </w:trPr>
        <w:tc>
          <w:tcPr>
            <w:tcW w:w="567" w:type="dxa"/>
            <w:shd w:val="clear" w:color="auto" w:fill="auto"/>
          </w:tcPr>
          <w:p w:rsidR="00FA4007" w:rsidRPr="00A85977" w:rsidRDefault="00365FC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Акция</w:t>
            </w:r>
            <w:r w:rsidRPr="00A85977">
              <w:rPr>
                <w:spacing w:val="-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«Зеленый</w:t>
            </w:r>
            <w:r w:rsidRPr="00A85977">
              <w:rPr>
                <w:spacing w:val="-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осток»,</w:t>
            </w:r>
            <w:r w:rsidRPr="00A8597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977">
              <w:rPr>
                <w:spacing w:val="-4"/>
                <w:sz w:val="24"/>
                <w:szCs w:val="24"/>
              </w:rPr>
              <w:t>посв</w:t>
            </w:r>
            <w:proofErr w:type="spellEnd"/>
            <w:r w:rsidRPr="00A85977">
              <w:rPr>
                <w:spacing w:val="-4"/>
                <w:sz w:val="24"/>
                <w:szCs w:val="24"/>
              </w:rPr>
              <w:t>.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ню</w:t>
            </w:r>
            <w:r w:rsidRPr="00A85977">
              <w:rPr>
                <w:spacing w:val="-5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365FC4" w:rsidP="00365F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007"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z w:val="24"/>
                <w:szCs w:val="24"/>
              </w:rPr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tabs>
                <w:tab w:val="left" w:pos="1768"/>
              </w:tabs>
              <w:ind w:left="109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proofErr w:type="gramStart"/>
            <w:r w:rsidRPr="00A85977">
              <w:rPr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F86" w:rsidRPr="00A85977" w:rsidRDefault="00347F86" w:rsidP="00A8597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92CEF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292CEF" w:rsidRPr="00A85977">
        <w:rPr>
          <w:rFonts w:ascii="Times New Roman" w:hAnsi="Times New Roman"/>
          <w:b/>
          <w:bCs/>
          <w:sz w:val="24"/>
          <w:szCs w:val="24"/>
          <w:u w:val="single"/>
        </w:rPr>
        <w:t>ай</w:t>
      </w:r>
    </w:p>
    <w:p w:rsidR="00292CEF" w:rsidRPr="00A85977" w:rsidRDefault="00292CEF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48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992"/>
        <w:gridCol w:w="3260"/>
        <w:gridCol w:w="1985"/>
        <w:gridCol w:w="1984"/>
        <w:gridCol w:w="2977"/>
        <w:gridCol w:w="1559"/>
        <w:gridCol w:w="1560"/>
      </w:tblGrid>
      <w:tr w:rsidR="00FA4007" w:rsidRPr="00A85977" w:rsidTr="00A85977">
        <w:trPr>
          <w:trHeight w:val="552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A4007" w:rsidRPr="00A85977" w:rsidTr="00A85977">
        <w:trPr>
          <w:trHeight w:val="492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Организация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го</w:t>
            </w:r>
            <w:proofErr w:type="gramEnd"/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1918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:rsidR="00FA4007" w:rsidRPr="00A85977" w:rsidRDefault="00FA4007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г-</w:t>
            </w:r>
            <w:proofErr w:type="gramEnd"/>
            <w:r w:rsidRPr="00A85977">
              <w:rPr>
                <w:spacing w:val="-2"/>
                <w:sz w:val="24"/>
                <w:szCs w:val="24"/>
              </w:rPr>
              <w:t xml:space="preserve"> организатор</w:t>
            </w:r>
          </w:p>
          <w:p w:rsidR="00FA4007" w:rsidRPr="00A85977" w:rsidRDefault="00FA4007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:rsidR="00FA4007" w:rsidRPr="00A85977" w:rsidRDefault="00FA4007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:rsidR="00FA4007" w:rsidRPr="00A85977" w:rsidRDefault="00FA4007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:rsidR="00FA4007" w:rsidRPr="00A85977" w:rsidRDefault="00FA4007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едаго</w:t>
            </w:r>
            <w:proofErr w:type="gramStart"/>
            <w:r w:rsidRPr="00A85977">
              <w:rPr>
                <w:sz w:val="24"/>
                <w:szCs w:val="24"/>
              </w:rPr>
              <w:t>г-</w:t>
            </w:r>
            <w:proofErr w:type="gramEnd"/>
            <w:r w:rsidRPr="00A85977">
              <w:rPr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830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:rsidR="00FA4007" w:rsidRPr="00A85977" w:rsidRDefault="00FA4007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1103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630E0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1377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53DBB" w:rsidRPr="00A85977" w:rsidTr="00A85977">
        <w:trPr>
          <w:trHeight w:val="1377"/>
        </w:trPr>
        <w:tc>
          <w:tcPr>
            <w:tcW w:w="567" w:type="dxa"/>
            <w:shd w:val="clear" w:color="auto" w:fill="auto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260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98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98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2977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55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560" w:type="dxa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292CEF" w:rsidRPr="00A85977" w:rsidRDefault="00292CEF" w:rsidP="00A85977">
      <w:pPr>
        <w:pStyle w:val="a6"/>
        <w:jc w:val="center"/>
      </w:pPr>
    </w:p>
    <w:p w:rsidR="00292CEF" w:rsidRPr="00A85977" w:rsidRDefault="001206CD" w:rsidP="00A85977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</w:t>
      </w:r>
      <w:r w:rsidR="00292CEF"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2"/>
        <w:gridCol w:w="3260"/>
        <w:gridCol w:w="1985"/>
        <w:gridCol w:w="1984"/>
        <w:gridCol w:w="2977"/>
        <w:gridCol w:w="1559"/>
        <w:gridCol w:w="1560"/>
      </w:tblGrid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ых сетях, сайта ОО, обсуждение с администрацией, педагогами предложений по ведению и наполнению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>, «проба пера»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зитив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по воспитанию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Оказание адресной помощи педагогов в решении вопросов,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воспитанием обучающихся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в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методическую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работы ОО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в СМИ, социальных сетях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дготовлен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школьной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службой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ого </w:t>
            </w:r>
            <w:proofErr w:type="spellStart"/>
            <w:r w:rsidRPr="00A85977">
              <w:rPr>
                <w:rFonts w:ascii="Times New Roman" w:hAnsi="Times New Roman"/>
                <w:sz w:val="24"/>
                <w:szCs w:val="24"/>
              </w:rPr>
              <w:t>медиапространства</w:t>
            </w:r>
            <w:proofErr w:type="spell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как ресурса воспитания в ОО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495" w:rsidRPr="00A85977" w:rsidTr="00A85977">
        <w:tc>
          <w:tcPr>
            <w:tcW w:w="567" w:type="dxa"/>
            <w:shd w:val="clear" w:color="auto" w:fill="auto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260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1985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1984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2977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  <w:tc>
          <w:tcPr>
            <w:tcW w:w="1559" w:type="dxa"/>
            <w:shd w:val="clear" w:color="auto" w:fill="auto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2"/>
        <w:gridCol w:w="3260"/>
        <w:gridCol w:w="1985"/>
        <w:gridCol w:w="1984"/>
        <w:gridCol w:w="2977"/>
        <w:gridCol w:w="1559"/>
        <w:gridCol w:w="1560"/>
      </w:tblGrid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абота с активом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по инициативе обучающихс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частники образовательных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а социальной инициативы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>, организация совместной деятельности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те школьного лагеря (тематических смен, трудовых десантов обучающихся и т.п.)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5.05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lastRenderedPageBreak/>
              <w:t>организация работы детского актива ОО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Совместная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lastRenderedPageBreak/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  <w:proofErr w:type="gramEnd"/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z w:val="24"/>
                <w:szCs w:val="24"/>
              </w:rPr>
              <w:t>мероприятиях</w:t>
            </w:r>
            <w:proofErr w:type="gramEnd"/>
            <w:r w:rsidRPr="00A85977">
              <w:rPr>
                <w:sz w:val="24"/>
                <w:szCs w:val="24"/>
              </w:rPr>
              <w:t>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Методическое сопровождение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01.05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Праздник весны и труда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Методическое сопровождение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09.05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Победы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Методическое сопровождение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94" w:rsidRPr="00A85977" w:rsidTr="00A85977">
        <w:tc>
          <w:tcPr>
            <w:tcW w:w="567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A85C94" w:rsidRPr="00365FC4" w:rsidRDefault="00A85C94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3260" w:type="dxa"/>
            <w:shd w:val="clear" w:color="auto" w:fill="auto"/>
          </w:tcPr>
          <w:p w:rsidR="00A85C94" w:rsidRPr="00365FC4" w:rsidRDefault="00A85C94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детских общественных организаций в России</w:t>
            </w:r>
          </w:p>
        </w:tc>
        <w:tc>
          <w:tcPr>
            <w:tcW w:w="1985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Методическое сопровождение </w:t>
            </w:r>
            <w:proofErr w:type="gramStart"/>
            <w:r w:rsidRPr="00A85977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A85C94" w:rsidRPr="00A85977" w:rsidRDefault="00A85C94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94" w:rsidRPr="00A85977" w:rsidTr="00A85977">
        <w:tc>
          <w:tcPr>
            <w:tcW w:w="567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A85C94" w:rsidRPr="00365FC4" w:rsidRDefault="00A85C94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4.05</w:t>
            </w:r>
          </w:p>
        </w:tc>
        <w:tc>
          <w:tcPr>
            <w:tcW w:w="3260" w:type="dxa"/>
            <w:shd w:val="clear" w:color="auto" w:fill="auto"/>
          </w:tcPr>
          <w:p w:rsidR="00A85C94" w:rsidRPr="00365FC4" w:rsidRDefault="00A85C94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5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94" w:rsidRPr="00A85977" w:rsidTr="00A85977">
        <w:trPr>
          <w:trHeight w:val="1125"/>
        </w:trPr>
        <w:tc>
          <w:tcPr>
            <w:tcW w:w="567" w:type="dxa"/>
            <w:shd w:val="clear" w:color="auto" w:fill="auto"/>
          </w:tcPr>
          <w:p w:rsidR="00A85C94" w:rsidRPr="00A85977" w:rsidRDefault="00365FC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85C94" w:rsidRPr="00365FC4" w:rsidRDefault="00A85C94" w:rsidP="00365FC4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</w:t>
            </w:r>
            <w:r w:rsidR="00365FC4">
              <w:rPr>
                <w:b/>
                <w:sz w:val="24"/>
                <w:szCs w:val="24"/>
              </w:rPr>
              <w:t>4</w:t>
            </w:r>
            <w:r w:rsidRPr="00365FC4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  <w:shd w:val="clear" w:color="auto" w:fill="auto"/>
          </w:tcPr>
          <w:p w:rsidR="00A85C94" w:rsidRPr="00365FC4" w:rsidRDefault="00A85C94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Последний звонок</w:t>
            </w:r>
          </w:p>
        </w:tc>
        <w:tc>
          <w:tcPr>
            <w:tcW w:w="1985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94" w:rsidRPr="00A85977" w:rsidTr="00A85977">
        <w:tc>
          <w:tcPr>
            <w:tcW w:w="567" w:type="dxa"/>
            <w:shd w:val="clear" w:color="auto" w:fill="auto"/>
          </w:tcPr>
          <w:p w:rsidR="00A85C94" w:rsidRPr="00A85977" w:rsidRDefault="00365FC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85C94"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ие месяца</w:t>
            </w:r>
          </w:p>
        </w:tc>
        <w:tc>
          <w:tcPr>
            <w:tcW w:w="3260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z w:val="24"/>
                <w:szCs w:val="24"/>
              </w:rPr>
              <w:lastRenderedPageBreak/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конкурсах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образовательных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984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09" w:right="17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 xml:space="preserve">Совместная деятельность </w:t>
            </w:r>
            <w:proofErr w:type="gramStart"/>
            <w:r w:rsidRPr="00A85977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2977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Администрация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9D1" w:rsidRPr="00A85977" w:rsidRDefault="00CB19D1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9D1" w:rsidRPr="00A85977" w:rsidRDefault="00713050" w:rsidP="007130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561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</w:p>
    <w:sectPr w:rsidR="00CB19D1" w:rsidRPr="00A85977" w:rsidSect="006E0ED8">
      <w:headerReference w:type="default" r:id="rId8"/>
      <w:pgSz w:w="16838" w:h="11906" w:orient="landscape"/>
      <w:pgMar w:top="426" w:right="124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2A" w:rsidRDefault="0033632A">
      <w:pPr>
        <w:spacing w:after="0" w:line="240" w:lineRule="auto"/>
      </w:pPr>
      <w:r>
        <w:separator/>
      </w:r>
    </w:p>
  </w:endnote>
  <w:endnote w:type="continuationSeparator" w:id="0">
    <w:p w:rsidR="0033632A" w:rsidRDefault="0033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2A" w:rsidRDefault="0033632A">
      <w:pPr>
        <w:spacing w:after="0" w:line="240" w:lineRule="auto"/>
      </w:pPr>
      <w:r>
        <w:separator/>
      </w:r>
    </w:p>
  </w:footnote>
  <w:footnote w:type="continuationSeparator" w:id="0">
    <w:p w:rsidR="0033632A" w:rsidRDefault="0033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D8" w:rsidRDefault="006E0ED8">
    <w:pPr>
      <w:pStyle w:val="a6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3367"/>
    <w:multiLevelType w:val="hybridMultilevel"/>
    <w:tmpl w:val="44167AA8"/>
    <w:lvl w:ilvl="0" w:tplc="FBE2BAF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3068D00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9FECA27C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11CE53A6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8F9AB484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D37A99B6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840C2D44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08BEE310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609235C6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3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335A6"/>
    <w:multiLevelType w:val="hybridMultilevel"/>
    <w:tmpl w:val="9CDE7BC0"/>
    <w:lvl w:ilvl="0" w:tplc="DE32D73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B0DE14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67D0084A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55E0D4B6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E4227172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A1E8E494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B6EE7C98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77CC5938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293C323E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6">
    <w:nsid w:val="239E1642"/>
    <w:multiLevelType w:val="hybridMultilevel"/>
    <w:tmpl w:val="A87E98AE"/>
    <w:lvl w:ilvl="0" w:tplc="5B4276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0642E3"/>
    <w:multiLevelType w:val="hybridMultilevel"/>
    <w:tmpl w:val="8A5A17FA"/>
    <w:lvl w:ilvl="0" w:tplc="1D2A5B00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A094E9FE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727EB0DC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84F66090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D24074A4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3D64B838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D7BA78A2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66B6BAA0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33FCC698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8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19F2C90"/>
    <w:multiLevelType w:val="multilevel"/>
    <w:tmpl w:val="8736A3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75A"/>
    <w:rsid w:val="0000340B"/>
    <w:rsid w:val="00052A73"/>
    <w:rsid w:val="000574D2"/>
    <w:rsid w:val="00071224"/>
    <w:rsid w:val="000B190F"/>
    <w:rsid w:val="000B5C8E"/>
    <w:rsid w:val="000C5301"/>
    <w:rsid w:val="000C55F4"/>
    <w:rsid w:val="000D7A81"/>
    <w:rsid w:val="000E7346"/>
    <w:rsid w:val="001156BC"/>
    <w:rsid w:val="001206CD"/>
    <w:rsid w:val="00136795"/>
    <w:rsid w:val="0017303E"/>
    <w:rsid w:val="00181420"/>
    <w:rsid w:val="001B627E"/>
    <w:rsid w:val="001E35E8"/>
    <w:rsid w:val="00210576"/>
    <w:rsid w:val="00292CEF"/>
    <w:rsid w:val="003103AB"/>
    <w:rsid w:val="003241ED"/>
    <w:rsid w:val="0033210E"/>
    <w:rsid w:val="0033632A"/>
    <w:rsid w:val="00347F86"/>
    <w:rsid w:val="00353DBB"/>
    <w:rsid w:val="00365FC4"/>
    <w:rsid w:val="00376431"/>
    <w:rsid w:val="00387151"/>
    <w:rsid w:val="0039778C"/>
    <w:rsid w:val="003C391E"/>
    <w:rsid w:val="003D536A"/>
    <w:rsid w:val="00400B8C"/>
    <w:rsid w:val="00415762"/>
    <w:rsid w:val="004317DD"/>
    <w:rsid w:val="0043281C"/>
    <w:rsid w:val="004342FA"/>
    <w:rsid w:val="004448C1"/>
    <w:rsid w:val="00444B48"/>
    <w:rsid w:val="00480B91"/>
    <w:rsid w:val="004F3EBC"/>
    <w:rsid w:val="00530485"/>
    <w:rsid w:val="005530FB"/>
    <w:rsid w:val="005C47DD"/>
    <w:rsid w:val="005D64DC"/>
    <w:rsid w:val="005D7BCD"/>
    <w:rsid w:val="005F1E30"/>
    <w:rsid w:val="00611BF5"/>
    <w:rsid w:val="00623CC4"/>
    <w:rsid w:val="006271AD"/>
    <w:rsid w:val="00630572"/>
    <w:rsid w:val="00630E09"/>
    <w:rsid w:val="00632518"/>
    <w:rsid w:val="006576C3"/>
    <w:rsid w:val="00673959"/>
    <w:rsid w:val="006802DA"/>
    <w:rsid w:val="00686D13"/>
    <w:rsid w:val="006A1772"/>
    <w:rsid w:val="006B61B4"/>
    <w:rsid w:val="006C215C"/>
    <w:rsid w:val="006D5EC5"/>
    <w:rsid w:val="006E0ED8"/>
    <w:rsid w:val="006E5F1A"/>
    <w:rsid w:val="006F3DF7"/>
    <w:rsid w:val="0070205F"/>
    <w:rsid w:val="00713050"/>
    <w:rsid w:val="00714ED8"/>
    <w:rsid w:val="007152E7"/>
    <w:rsid w:val="00723C1A"/>
    <w:rsid w:val="007416DB"/>
    <w:rsid w:val="00741B64"/>
    <w:rsid w:val="00797F19"/>
    <w:rsid w:val="007A4496"/>
    <w:rsid w:val="007B56FF"/>
    <w:rsid w:val="007D6CBA"/>
    <w:rsid w:val="00803363"/>
    <w:rsid w:val="008721C8"/>
    <w:rsid w:val="0088423E"/>
    <w:rsid w:val="00891475"/>
    <w:rsid w:val="008B1205"/>
    <w:rsid w:val="008B7E21"/>
    <w:rsid w:val="008D3E4F"/>
    <w:rsid w:val="008E318B"/>
    <w:rsid w:val="00903996"/>
    <w:rsid w:val="009070D5"/>
    <w:rsid w:val="009122A1"/>
    <w:rsid w:val="009321C1"/>
    <w:rsid w:val="00940087"/>
    <w:rsid w:val="0094323A"/>
    <w:rsid w:val="00967B00"/>
    <w:rsid w:val="009B4223"/>
    <w:rsid w:val="009B4631"/>
    <w:rsid w:val="009C2C75"/>
    <w:rsid w:val="009D537D"/>
    <w:rsid w:val="00A01AB8"/>
    <w:rsid w:val="00A11CDF"/>
    <w:rsid w:val="00A50B85"/>
    <w:rsid w:val="00A56DBB"/>
    <w:rsid w:val="00A71097"/>
    <w:rsid w:val="00A74F1C"/>
    <w:rsid w:val="00A85977"/>
    <w:rsid w:val="00A85C94"/>
    <w:rsid w:val="00AD3A24"/>
    <w:rsid w:val="00AE675A"/>
    <w:rsid w:val="00AF4324"/>
    <w:rsid w:val="00B25E1C"/>
    <w:rsid w:val="00B40328"/>
    <w:rsid w:val="00B55EB1"/>
    <w:rsid w:val="00B81680"/>
    <w:rsid w:val="00BC2577"/>
    <w:rsid w:val="00BE0FB7"/>
    <w:rsid w:val="00BF0CC4"/>
    <w:rsid w:val="00BF4A9C"/>
    <w:rsid w:val="00C11A3E"/>
    <w:rsid w:val="00C412D4"/>
    <w:rsid w:val="00C64081"/>
    <w:rsid w:val="00C75EF4"/>
    <w:rsid w:val="00CB19D1"/>
    <w:rsid w:val="00CB42F7"/>
    <w:rsid w:val="00CE1D0D"/>
    <w:rsid w:val="00D0144B"/>
    <w:rsid w:val="00D02137"/>
    <w:rsid w:val="00D4605F"/>
    <w:rsid w:val="00D47031"/>
    <w:rsid w:val="00D529CD"/>
    <w:rsid w:val="00D752E9"/>
    <w:rsid w:val="00DB0135"/>
    <w:rsid w:val="00DC7D5F"/>
    <w:rsid w:val="00DD1915"/>
    <w:rsid w:val="00E11569"/>
    <w:rsid w:val="00E26941"/>
    <w:rsid w:val="00E32827"/>
    <w:rsid w:val="00ED2495"/>
    <w:rsid w:val="00EF36E7"/>
    <w:rsid w:val="00FA4007"/>
    <w:rsid w:val="00FB5862"/>
    <w:rsid w:val="00FC7031"/>
    <w:rsid w:val="00FD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444B48"/>
    <w:pPr>
      <w:widowControl w:val="0"/>
      <w:autoSpaceDE w:val="0"/>
      <w:autoSpaceDN w:val="0"/>
      <w:spacing w:before="165" w:after="0" w:line="240" w:lineRule="auto"/>
      <w:ind w:left="1093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30572"/>
    <w:rPr>
      <w:sz w:val="22"/>
      <w:szCs w:val="22"/>
      <w:lang w:eastAsia="en-US"/>
    </w:rPr>
  </w:style>
  <w:style w:type="paragraph" w:customStyle="1" w:styleId="c52">
    <w:name w:val="c52"/>
    <w:basedOn w:val="a"/>
    <w:rsid w:val="00A50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F36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1"/>
    <w:rsid w:val="00444B48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7F8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47F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1"/>
    <w:rsid w:val="00347F86"/>
    <w:rPr>
      <w:rFonts w:ascii="Times New Roman" w:eastAsia="Times New Roman" w:hAnsi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92C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92CE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39"/>
    <w:rsid w:val="00CB19D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semiHidden/>
    <w:unhideWhenUsed/>
    <w:rsid w:val="00CB19D1"/>
    <w:rPr>
      <w:color w:val="0000FF"/>
      <w:u w:val="single"/>
    </w:rPr>
  </w:style>
  <w:style w:type="character" w:styleId="ab">
    <w:name w:val="Subtle Emphasis"/>
    <w:uiPriority w:val="19"/>
    <w:qFormat/>
    <w:rsid w:val="00713050"/>
    <w:rPr>
      <w:i/>
      <w:iCs/>
      <w:color w:val="404040"/>
    </w:rPr>
  </w:style>
  <w:style w:type="character" w:customStyle="1" w:styleId="CharAttribute2">
    <w:name w:val="CharAttribute2"/>
    <w:uiPriority w:val="99"/>
    <w:rsid w:val="006E0ED8"/>
    <w:rPr>
      <w:rFonts w:ascii="Times New Roman" w:eastAsia="Batang" w:hAnsi="Batang"/>
      <w:sz w:val="28"/>
    </w:rPr>
  </w:style>
  <w:style w:type="paragraph" w:customStyle="1" w:styleId="ParaAttribute2">
    <w:name w:val="ParaAttribute2"/>
    <w:uiPriority w:val="99"/>
    <w:rsid w:val="006E0ED8"/>
    <w:pPr>
      <w:widowControl w:val="0"/>
      <w:wordWrap w:val="0"/>
      <w:ind w:right="-1"/>
      <w:jc w:val="center"/>
    </w:pPr>
    <w:rPr>
      <w:rFonts w:ascii="Times New Roman" w:eastAsia="Times New Roman" w:hAnsi="Times New Roman"/>
    </w:rPr>
  </w:style>
  <w:style w:type="character" w:customStyle="1" w:styleId="ac">
    <w:name w:val="Основной текст_"/>
    <w:link w:val="5"/>
    <w:rsid w:val="006E0ED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c"/>
    <w:rsid w:val="006E0ED8"/>
    <w:pPr>
      <w:widowControl w:val="0"/>
      <w:shd w:val="clear" w:color="auto" w:fill="FFFFFF"/>
      <w:spacing w:after="480" w:line="274" w:lineRule="exact"/>
    </w:pPr>
    <w:rPr>
      <w:rFonts w:ascii="Times New Roman" w:eastAsia="Times New Roman" w:hAnsi="Times New Roman"/>
      <w:spacing w:val="3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BAE6-53D9-4A71-9A24-E1AC6FEF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5</Pages>
  <Words>8574</Words>
  <Characters>4887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4</CharactersWithSpaces>
  <SharedDoc>false</SharedDoc>
  <HLinks>
    <vt:vector size="12" baseType="variant">
      <vt:variant>
        <vt:i4>4259883</vt:i4>
      </vt:variant>
      <vt:variant>
        <vt:i4>3</vt:i4>
      </vt:variant>
      <vt:variant>
        <vt:i4>0</vt:i4>
      </vt:variant>
      <vt:variant>
        <vt:i4>5</vt:i4>
      </vt:variant>
      <vt:variant>
        <vt:lpwstr>https://vk.com/deputy_director</vt:lpwstr>
      </vt:variant>
      <vt:variant>
        <vt:lpwstr/>
      </vt:variant>
      <vt:variant>
        <vt:i4>5963809</vt:i4>
      </vt:variant>
      <vt:variant>
        <vt:i4>0</vt:i4>
      </vt:variant>
      <vt:variant>
        <vt:i4>0</vt:i4>
      </vt:variant>
      <vt:variant>
        <vt:i4>5</vt:i4>
      </vt:variant>
      <vt:variant>
        <vt:lpwstr>https://t.me/zam_d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uawei</cp:lastModifiedBy>
  <cp:revision>5</cp:revision>
  <dcterms:created xsi:type="dcterms:W3CDTF">2025-09-05T08:49:00Z</dcterms:created>
  <dcterms:modified xsi:type="dcterms:W3CDTF">2025-11-05T08:02:00Z</dcterms:modified>
</cp:coreProperties>
</file>